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AC5C91D"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ins w:id="0" w:author="Chief Evaluation Office" w:date="2020-02-28T09:49:00Z">
        <w:r w:rsidR="00CA1179">
          <w:rPr>
            <w:rFonts w:cs="Arial"/>
            <w:b/>
            <w:caps/>
            <w:color w:val="6C0000"/>
            <w:sz w:val="28"/>
          </w:rPr>
          <w:t>DOL-</w:t>
        </w:r>
      </w:ins>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Paid Leave Microsimulation M</w:t>
      </w:r>
      <w:r w:rsidRPr="00BA0140">
        <w:rPr>
          <w:rFonts w:cs="Arial"/>
          <w:b/>
          <w:caps/>
          <w:color w:val="6C0000"/>
          <w:sz w:val="28"/>
        </w:rPr>
        <w:t>odels</w:t>
      </w:r>
    </w:p>
    <w:p w14:paraId="01527961" w14:textId="440B6132" w:rsidR="00F46528" w:rsidRPr="00F46528" w:rsidRDefault="00F46528" w:rsidP="00F46528">
      <w:pPr>
        <w:jc w:val="both"/>
      </w:pPr>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w:t>
      </w:r>
      <w:del w:id="1" w:author="Chief Evaluation Office" w:date="2020-02-28T09:44:00Z">
        <w:r w:rsidDel="002F7D7E">
          <w:delText xml:space="preserve">popular </w:delText>
        </w:r>
      </w:del>
      <w:r>
        <w:t>paid leave micr</w:t>
      </w:r>
      <w:r w:rsidR="00A14A91">
        <w:t xml:space="preserve">osimulation model created by </w:t>
      </w:r>
      <w:commentRangeStart w:id="2"/>
      <w:r w:rsidR="00A14A91">
        <w:t>IWPR</w:t>
      </w:r>
      <w:r>
        <w:t>, Randy Albelda, and Alan Clayton-Matthews</w:t>
      </w:r>
      <w:r w:rsidRPr="00F46528">
        <w:t xml:space="preserve"> (</w:t>
      </w:r>
      <w:r w:rsidR="0058198B">
        <w:t xml:space="preserve">the </w:t>
      </w:r>
      <w:r w:rsidRPr="00F46528">
        <w:t>ACM model)</w:t>
      </w:r>
      <w:commentRangeEnd w:id="2"/>
      <w:r w:rsidR="002F7D7E">
        <w:rPr>
          <w:rStyle w:val="CommentReference"/>
        </w:rPr>
        <w:commentReference w:id="2"/>
      </w:r>
      <w:r>
        <w:t xml:space="preserve">. </w:t>
      </w:r>
      <w:r w:rsidRPr="00F46528">
        <w:t xml:space="preserve">Under this contract, IMPAQ has implemented several updates to the ACM model. To increase transparency and to promote wider use, IMPAQ has recast the ACM </w:t>
      </w:r>
      <w:r w:rsidR="002019A0">
        <w:t xml:space="preserve">model </w:t>
      </w:r>
      <w:r w:rsidRPr="00F46528">
        <w:t>as an</w:t>
      </w:r>
      <w:r>
        <w:t xml:space="preserve"> open-source</w:t>
      </w:r>
      <w:del w:id="3" w:author="Chief Evaluation Office" w:date="2020-02-28T09:47:00Z">
        <w:r w:rsidDel="00E60C35">
          <w:delText>, user-friendly</w:delText>
        </w:r>
      </w:del>
      <w:r>
        <w:t xml:space="preserve"> model with an intuitive front-end in addition to features that enable user to choose the preferred estimation methods for model estimation. We refer to this </w:t>
      </w:r>
      <w:r w:rsidRPr="00F46528">
        <w:t xml:space="preserve">new </w:t>
      </w:r>
      <w:del w:id="4" w:author="Chief Evaluation Office" w:date="2020-02-28T09:48:00Z">
        <w:r w:rsidRPr="00F46528" w:rsidDel="00ED59AD">
          <w:delText xml:space="preserve">avatar of the ACM </w:delText>
        </w:r>
      </w:del>
      <w:r>
        <w:t>model as the</w:t>
      </w:r>
      <w:ins w:id="5" w:author="Chief Evaluation Office" w:date="2020-02-28T09:48:00Z">
        <w:r w:rsidR="00ED59AD">
          <w:t xml:space="preserve"> </w:t>
        </w:r>
        <w:commentRangeStart w:id="6"/>
        <w:r w:rsidR="00ED59AD">
          <w:t>2020</w:t>
        </w:r>
        <w:r w:rsidR="003636CE">
          <w:t xml:space="preserve"> DOL-</w:t>
        </w:r>
      </w:ins>
      <w:r>
        <w:t xml:space="preserve"> </w:t>
      </w:r>
      <w:r w:rsidRPr="00F46528">
        <w:t xml:space="preserve">IMPAQ model. </w:t>
      </w:r>
      <w:commentRangeEnd w:id="6"/>
      <w:r w:rsidR="00CA0CC6">
        <w:rPr>
          <w:rStyle w:val="CommentReference"/>
        </w:rPr>
        <w:commentReference w:id="6"/>
      </w:r>
    </w:p>
    <w:p w14:paraId="54073DDA" w14:textId="60639F19" w:rsidR="00F46528" w:rsidRDefault="00F46528" w:rsidP="00F46528">
      <w:pPr>
        <w:jc w:val="both"/>
      </w:pPr>
      <w:r w:rsidRPr="00F46528">
        <w:t xml:space="preserve">In this brief, we test </w:t>
      </w:r>
      <w:r>
        <w:t xml:space="preserve">performance of the IMPAQ model </w:t>
      </w:r>
      <w:r w:rsidRPr="00F46528">
        <w:t xml:space="preserve">against </w:t>
      </w:r>
      <w:r>
        <w:t xml:space="preserve">the ACM and </w:t>
      </w:r>
      <w:r w:rsidRPr="00F46528">
        <w:t xml:space="preserve">also compare both the models to </w:t>
      </w:r>
      <w:r>
        <w:t xml:space="preserve">real-world benchmarks using data from existing state paid programs </w:t>
      </w:r>
      <w:r w:rsidR="008C6D33">
        <w:t>in</w:t>
      </w:r>
      <w:r>
        <w:t xml:space="preserve"> California, Rhode Island, and New Jersey. The results show that the final estimates on leave usage and benefit costs from the IMPAQ model are similar to</w:t>
      </w:r>
      <w:r w:rsidR="000E59F0">
        <w:t xml:space="preserve"> </w:t>
      </w:r>
      <w:r w:rsidR="006255A8">
        <w:t>the ACM</w:t>
      </w:r>
      <w:r w:rsidR="000E59F0">
        <w:t xml:space="preserve"> model’s results</w:t>
      </w:r>
      <w:r>
        <w:t xml:space="preserve">. </w:t>
      </w:r>
      <w:r w:rsidR="006255A8">
        <w:t>The advantages offered by</w:t>
      </w:r>
      <w:r>
        <w:t xml:space="preserve"> the IMPAQ model </w:t>
      </w:r>
      <w:r w:rsidR="006255A8">
        <w:t xml:space="preserve">over the ACM model are </w:t>
      </w:r>
      <w:r>
        <w:t>several new features to enable comparisons across existing programs and to test multiple different leave policy scenarios simultaneously.</w:t>
      </w:r>
      <w:r w:rsidR="006255A8">
        <w:t xml:space="preserve"> In addition, the IMPAQ model also </w:t>
      </w:r>
      <w:r w:rsidR="00161591">
        <w:t xml:space="preserve">typically </w:t>
      </w:r>
      <w:r w:rsidR="006255A8">
        <w:t xml:space="preserve">has </w:t>
      </w:r>
      <w:r w:rsidR="00161591">
        <w:t xml:space="preserve">a </w:t>
      </w:r>
      <w:r w:rsidR="006255A8">
        <w:t>significantly shorter runtime than the ACM model.</w:t>
      </w:r>
    </w:p>
    <w:p w14:paraId="6ED420F8" w14:textId="3183F82B" w:rsidR="00BC42F8" w:rsidRPr="00BA0140" w:rsidRDefault="005501F3" w:rsidP="00985DAB">
      <w:pPr>
        <w:pStyle w:val="Heading1"/>
        <w:rPr>
          <w:rFonts w:cs="Arial"/>
        </w:rPr>
      </w:pPr>
      <w:r w:rsidRPr="00BA0140">
        <w:rPr>
          <w:rFonts w:cs="Arial"/>
        </w:rPr>
        <w:t>1.</w:t>
      </w:r>
      <w:r w:rsidRPr="00BA0140">
        <w:rPr>
          <w:rFonts w:cs="Arial"/>
        </w:rPr>
        <w:tab/>
      </w:r>
      <w:commentRangeStart w:id="7"/>
      <w:r w:rsidR="007818EB">
        <w:rPr>
          <w:rFonts w:cs="Arial"/>
        </w:rPr>
        <w:t xml:space="preserve">Background and </w:t>
      </w:r>
      <w:r w:rsidR="00BC42F8" w:rsidRPr="00BA0140">
        <w:rPr>
          <w:rFonts w:cs="Arial"/>
        </w:rPr>
        <w:t>Project Overview</w:t>
      </w:r>
      <w:commentRangeEnd w:id="7"/>
      <w:r w:rsidR="00E847F9">
        <w:rPr>
          <w:rStyle w:val="CommentReference"/>
          <w:rFonts w:eastAsiaTheme="minorHAnsi" w:cstheme="minorBidi"/>
          <w:b w:val="0"/>
          <w:color w:val="auto"/>
        </w:rPr>
        <w:commentReference w:id="7"/>
      </w:r>
    </w:p>
    <w:p w14:paraId="5B01ACC6" w14:textId="32A2A2FA" w:rsidR="003857C7" w:rsidRPr="00BA0140" w:rsidRDefault="003857C7" w:rsidP="003857C7">
      <w:pPr>
        <w:autoSpaceDE w:val="0"/>
        <w:autoSpaceDN w:val="0"/>
        <w:adjustRightInd w:val="0"/>
        <w:spacing w:after="0" w:line="240" w:lineRule="auto"/>
        <w:jc w:val="both"/>
        <w:rPr>
          <w:rFonts w:cs="Arial"/>
        </w:rPr>
      </w:pPr>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 xml:space="preserve">here is </w:t>
      </w:r>
      <w:commentRangeStart w:id="8"/>
      <w:r w:rsidRPr="00BA0140">
        <w:rPr>
          <w:rFonts w:cs="Arial"/>
        </w:rPr>
        <w:t xml:space="preserve">no federal requirement for paid leave </w:t>
      </w:r>
      <w:commentRangeEnd w:id="8"/>
      <w:r w:rsidR="0062273D">
        <w:rPr>
          <w:rStyle w:val="CommentReference"/>
        </w:rPr>
        <w:commentReference w:id="8"/>
      </w:r>
      <w:r w:rsidRPr="00BA0140">
        <w:rPr>
          <w:rFonts w:cs="Arial"/>
        </w:rPr>
        <w:t>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w:t>
      </w:r>
      <w:commentRangeStart w:id="9"/>
      <w:r w:rsidRPr="00BA0140">
        <w:rPr>
          <w:rFonts w:cs="Arial"/>
        </w:rPr>
        <w:t>tradeoffs</w:t>
      </w:r>
      <w:commentRangeEnd w:id="9"/>
      <w:r w:rsidR="00C31AE6">
        <w:rPr>
          <w:rStyle w:val="CommentReference"/>
        </w:rPr>
        <w:commentReference w:id="9"/>
      </w:r>
      <w:r w:rsidRPr="00BA0140">
        <w:rPr>
          <w:rFonts w:cs="Arial"/>
        </w:rPr>
        <w:t>.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6A4E0A4F" w14:textId="77777777" w:rsidR="003857C7" w:rsidRPr="00BA0140" w:rsidRDefault="003857C7" w:rsidP="003857C7">
      <w:pPr>
        <w:autoSpaceDE w:val="0"/>
        <w:autoSpaceDN w:val="0"/>
        <w:adjustRightInd w:val="0"/>
        <w:spacing w:after="0" w:line="240" w:lineRule="auto"/>
        <w:jc w:val="both"/>
        <w:rPr>
          <w:rFonts w:cs="Arial"/>
        </w:rPr>
      </w:pPr>
    </w:p>
    <w:p w14:paraId="40ED4A57" w14:textId="742945D1"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w:t>
      </w:r>
      <w:commentRangeStart w:id="10"/>
      <w:r w:rsidRPr="00BA0140">
        <w:rPr>
          <w:rFonts w:cs="Arial"/>
        </w:rPr>
        <w:t xml:space="preserve">considerable </w:t>
      </w:r>
      <w:r w:rsidR="006603F5" w:rsidRPr="00BA0140">
        <w:rPr>
          <w:rFonts w:cs="Arial"/>
        </w:rPr>
        <w:t xml:space="preserve">bipartisan </w:t>
      </w:r>
      <w:r w:rsidRPr="00BA0140">
        <w:rPr>
          <w:rFonts w:cs="Arial"/>
        </w:rPr>
        <w:t>support</w:t>
      </w:r>
      <w:commentRangeEnd w:id="10"/>
      <w:r w:rsidR="006675C0">
        <w:rPr>
          <w:rStyle w:val="CommentReference"/>
        </w:rPr>
        <w:commentReference w:id="10"/>
      </w:r>
      <w:r w:rsidR="006603F5" w:rsidRPr="00BA0140">
        <w:rPr>
          <w:rFonts w:cs="Arial"/>
        </w:rPr>
        <w:t>,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2811FBA7" w14:textId="77777777" w:rsidR="006603F5" w:rsidRPr="00BA0140" w:rsidRDefault="006603F5" w:rsidP="00C12C8F">
      <w:pPr>
        <w:autoSpaceDE w:val="0"/>
        <w:autoSpaceDN w:val="0"/>
        <w:adjustRightInd w:val="0"/>
        <w:spacing w:after="0" w:line="240" w:lineRule="auto"/>
        <w:jc w:val="both"/>
        <w:rPr>
          <w:rFonts w:cs="Arial"/>
        </w:rPr>
      </w:pPr>
    </w:p>
    <w:p w14:paraId="0E225BAD" w14:textId="6BFB1531" w:rsidR="002228DB" w:rsidRPr="00BA0140" w:rsidDel="00C939C0" w:rsidRDefault="003857C7" w:rsidP="00C12C8F">
      <w:pPr>
        <w:autoSpaceDE w:val="0"/>
        <w:autoSpaceDN w:val="0"/>
        <w:adjustRightInd w:val="0"/>
        <w:spacing w:after="0" w:line="240" w:lineRule="auto"/>
        <w:jc w:val="both"/>
        <w:rPr>
          <w:del w:id="11" w:author="Chief Evaluation Office" w:date="2020-02-28T11:40:00Z"/>
          <w:rFonts w:cs="Arial"/>
        </w:rPr>
      </w:pPr>
      <w:r w:rsidRPr="00BA0140">
        <w:rPr>
          <w:rFonts w:cs="Arial"/>
        </w:rPr>
        <w:t>Several states and municipalities have examined the feasibility of instituting paid leave polices.</w:t>
      </w:r>
      <w:r w:rsidR="006603F5" w:rsidRPr="00BA0140">
        <w:rPr>
          <w:rFonts w:cs="Arial"/>
        </w:rPr>
        <w:t xml:space="preserve"> </w:t>
      </w:r>
      <w:r w:rsidRPr="00BA0140">
        <w:rPr>
          <w:rFonts w:cs="Arial"/>
        </w:rPr>
        <w:t>However</w:t>
      </w:r>
      <w:r w:rsidR="00C12C8F" w:rsidRPr="00BA0140">
        <w:rPr>
          <w:rFonts w:cs="Arial"/>
        </w:rPr>
        <w:t>,</w:t>
      </w:r>
      <w:r w:rsidRPr="00BA0140">
        <w:rPr>
          <w:rFonts w:cs="Arial"/>
        </w:rPr>
        <w:t xml:space="preserve"> the sophistication and reliability of the methods</w:t>
      </w:r>
      <w:r w:rsidR="006603F5" w:rsidRPr="00BA0140">
        <w:rPr>
          <w:rFonts w:cs="Arial"/>
        </w:rPr>
        <w:t xml:space="preserve"> used to conduct the required analyses</w:t>
      </w:r>
      <w:r w:rsidRPr="00BA0140">
        <w:rPr>
          <w:rFonts w:cs="Arial"/>
        </w:rPr>
        <w:t xml:space="preserve"> </w:t>
      </w:r>
      <w:commentRangeStart w:id="12"/>
      <w:r w:rsidRPr="00BA0140">
        <w:rPr>
          <w:rFonts w:cs="Arial"/>
        </w:rPr>
        <w:t>are inconsistent</w:t>
      </w:r>
      <w:commentRangeEnd w:id="12"/>
      <w:r w:rsidR="004164AB">
        <w:rPr>
          <w:rStyle w:val="CommentReference"/>
        </w:rPr>
        <w:commentReference w:id="12"/>
      </w:r>
      <w:r w:rsidRPr="00BA0140">
        <w:rPr>
          <w:rFonts w:cs="Arial"/>
        </w:rPr>
        <w:t xml:space="preserve">. </w:t>
      </w:r>
      <w:ins w:id="13" w:author="Chief Evaluation Office" w:date="2020-02-28T11:38:00Z">
        <w:r w:rsidR="00C939C0">
          <w:rPr>
            <w:rFonts w:cs="Arial"/>
          </w:rPr>
          <w:t xml:space="preserve">In [year], </w:t>
        </w:r>
      </w:ins>
      <w:del w:id="14" w:author="Chief Evaluation Office" w:date="2020-02-28T11:39:00Z">
        <w:r w:rsidR="006603F5" w:rsidRPr="00BA0140" w:rsidDel="00C939C0">
          <w:rPr>
            <w:rFonts w:cs="Arial"/>
          </w:rPr>
          <w:delText>T</w:delText>
        </w:r>
      </w:del>
      <w:del w:id="15" w:author="Chief Evaluation Office" w:date="2020-02-28T11:38:00Z">
        <w:r w:rsidRPr="00BA0140" w:rsidDel="00C939C0">
          <w:rPr>
            <w:rFonts w:cs="Arial"/>
          </w:rPr>
          <w:delText>o</w:delText>
        </w:r>
      </w:del>
      <w:del w:id="16" w:author="Chief Evaluation Office" w:date="2020-02-28T11:40:00Z">
        <w:r w:rsidRPr="00BA0140" w:rsidDel="00C939C0">
          <w:rPr>
            <w:rFonts w:cs="Arial"/>
          </w:rPr>
          <w:delText xml:space="preserve"> support different state’s quantitative evaluation of proposed paid leave policy,</w:delText>
        </w:r>
        <w:r w:rsidR="006603F5" w:rsidRPr="00BA0140" w:rsidDel="00C939C0">
          <w:rPr>
            <w:rFonts w:cs="Arial"/>
          </w:rPr>
          <w:delText xml:space="preserve"> </w:delText>
        </w:r>
      </w:del>
      <w:r w:rsidR="000B1F5A" w:rsidRPr="00BA0140">
        <w:rPr>
          <w:rFonts w:cs="Arial"/>
        </w:rPr>
        <w:t>Randy Albelda</w:t>
      </w:r>
      <w:r w:rsidR="00C12C8F" w:rsidRPr="00BA0140">
        <w:rPr>
          <w:rFonts w:cs="Arial"/>
        </w:rPr>
        <w:t xml:space="preserve"> and Alan Clayton-Matthews </w:t>
      </w:r>
      <w:r w:rsidR="006603F5" w:rsidRPr="00BA0140">
        <w:rPr>
          <w:rFonts w:cs="Arial"/>
        </w:rPr>
        <w:t xml:space="preserve">built </w:t>
      </w:r>
      <w:r w:rsidR="008E5125" w:rsidRPr="00BA0140">
        <w:rPr>
          <w:rFonts w:cs="Arial"/>
        </w:rPr>
        <w:lastRenderedPageBreak/>
        <w:t xml:space="preserve">th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del w:id="17" w:author="Chief Evaluation Office" w:date="2020-02-28T11:40:00Z">
        <w:r w:rsidR="00C12C8F" w:rsidRPr="00BA0140" w:rsidDel="00C939C0">
          <w:rPr>
            <w:rFonts w:cs="Arial"/>
          </w:rPr>
          <w:delText>.</w:delText>
        </w:r>
      </w:del>
      <w:ins w:id="18" w:author="Chief Evaluation Office" w:date="2020-02-28T11:40:00Z">
        <w:r w:rsidR="00C939C0">
          <w:rPr>
            <w:rFonts w:cs="Arial"/>
          </w:rPr>
          <w:t xml:space="preserve"> </w:t>
        </w:r>
        <w:r w:rsidR="00C939C0" w:rsidRPr="00C939C0">
          <w:rPr>
            <w:rFonts w:cs="Arial"/>
          </w:rPr>
          <w:t>to support different state’s quantitative evaluation of proposed paid leave policy</w:t>
        </w:r>
        <w:r w:rsidR="00C939C0">
          <w:rPr>
            <w:rFonts w:cs="Arial"/>
          </w:rPr>
          <w:t xml:space="preserve">. </w:t>
        </w:r>
      </w:ins>
    </w:p>
    <w:p w14:paraId="0CF8ECA0" w14:textId="77777777" w:rsidR="002228DB" w:rsidRPr="00BA0140" w:rsidDel="00C939C0" w:rsidRDefault="002228DB" w:rsidP="00C12C8F">
      <w:pPr>
        <w:autoSpaceDE w:val="0"/>
        <w:autoSpaceDN w:val="0"/>
        <w:adjustRightInd w:val="0"/>
        <w:spacing w:after="0" w:line="240" w:lineRule="auto"/>
        <w:jc w:val="both"/>
        <w:rPr>
          <w:del w:id="19" w:author="Chief Evaluation Office" w:date="2020-02-28T11:40:00Z"/>
          <w:rFonts w:cs="Arial"/>
        </w:rPr>
      </w:pPr>
    </w:p>
    <w:p w14:paraId="3E244BE5" w14:textId="5B3C1981" w:rsidR="00E76066" w:rsidRPr="00BA0140" w:rsidRDefault="00C12C8F" w:rsidP="00E76066">
      <w:pPr>
        <w:autoSpaceDE w:val="0"/>
        <w:autoSpaceDN w:val="0"/>
        <w:adjustRightInd w:val="0"/>
        <w:spacing w:after="0" w:line="240" w:lineRule="auto"/>
        <w:jc w:val="both"/>
        <w:rPr>
          <w:rFonts w:cs="Arial"/>
        </w:rPr>
      </w:pPr>
      <w:r w:rsidRPr="00BA0140">
        <w:rPr>
          <w:rFonts w:cs="Arial"/>
        </w:rPr>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However, </w:t>
      </w:r>
      <w:ins w:id="20" w:author="Chief Evaluation Office" w:date="2020-02-28T11:41:00Z">
        <w:r w:rsidR="00C939C0">
          <w:rPr>
            <w:rFonts w:cs="Arial"/>
          </w:rPr>
          <w:t xml:space="preserve">the proprietary program </w:t>
        </w:r>
      </w:ins>
      <w:del w:id="21" w:author="Chief Evaluation Office" w:date="2020-02-28T11:41:00Z">
        <w:r w:rsidR="002228DB" w:rsidRPr="00BA0140" w:rsidDel="00C939C0">
          <w:rPr>
            <w:rFonts w:cs="Arial"/>
          </w:rPr>
          <w:delText>it</w:delText>
        </w:r>
        <w:r w:rsidR="002C39C8" w:rsidRPr="00BA0140" w:rsidDel="00C939C0">
          <w:rPr>
            <w:rFonts w:cs="Arial"/>
          </w:rPr>
          <w:delText xml:space="preserve"> is a program proprietary to IWPR and </w:delText>
        </w:r>
      </w:del>
      <w:r w:rsidRPr="00BA0140">
        <w:rPr>
          <w:rFonts w:cs="Arial"/>
        </w:rPr>
        <w:t xml:space="preserve">was built in </w:t>
      </w:r>
      <w:r w:rsidR="009D1FBF" w:rsidRPr="00BA0140">
        <w:rPr>
          <w:rFonts w:cs="Arial"/>
        </w:rPr>
        <w:t>multiple</w:t>
      </w:r>
      <w:r w:rsidR="002C39C8" w:rsidRPr="00BA0140">
        <w:rPr>
          <w:rFonts w:cs="Arial"/>
        </w:rPr>
        <w:t xml:space="preserve"> programming languages</w:t>
      </w:r>
      <w:del w:id="22" w:author="Chief Evaluation Office" w:date="2020-02-28T11:42:00Z">
        <w:r w:rsidR="002C39C8" w:rsidRPr="00BA0140" w:rsidDel="00C939C0">
          <w:rPr>
            <w:rFonts w:cs="Arial"/>
          </w:rPr>
          <w:delText>. As a result, it</w:delText>
        </w:r>
      </w:del>
      <w:ins w:id="23" w:author="Chief Evaluation Office" w:date="2020-02-28T11:42:00Z">
        <w:r w:rsidR="00C939C0">
          <w:rPr>
            <w:rFonts w:cs="Arial"/>
          </w:rPr>
          <w:t>that</w:t>
        </w:r>
      </w:ins>
      <w:r w:rsidR="002C39C8" w:rsidRPr="00BA0140">
        <w:rPr>
          <w:rFonts w:cs="Arial"/>
        </w:rPr>
        <w:t xml:space="preserve">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IMPAQ model</w:t>
      </w:r>
      <w:r w:rsidR="006603F5" w:rsidRPr="00BA0140">
        <w:rPr>
          <w:rFonts w:cs="Arial"/>
        </w:rPr>
        <w:t>)</w:t>
      </w:r>
      <w:ins w:id="24" w:author="Chief Evaluation Office" w:date="2020-02-28T11:44:00Z">
        <w:r w:rsidR="00761A86">
          <w:rPr>
            <w:rFonts w:cs="Arial"/>
          </w:rPr>
          <w:t xml:space="preserve"> using</w:t>
        </w:r>
      </w:ins>
      <w:del w:id="25" w:author="Chief Evaluation Office" w:date="2020-02-28T11:44:00Z">
        <w:r w:rsidR="006603F5" w:rsidRPr="00BA0140" w:rsidDel="00761A86">
          <w:rPr>
            <w:rFonts w:cs="Arial"/>
          </w:rPr>
          <w:delText xml:space="preserve">. </w:delText>
        </w:r>
        <w:r w:rsidRPr="00BA0140" w:rsidDel="00761A86">
          <w:rPr>
            <w:rFonts w:cs="Arial"/>
          </w:rPr>
          <w:delText>The</w:delText>
        </w:r>
        <w:r w:rsidR="00BF3788" w:rsidRPr="00BA0140" w:rsidDel="00761A86">
          <w:rPr>
            <w:rFonts w:cs="Arial"/>
          </w:rPr>
          <w:delText xml:space="preserve"> underlying</w:delText>
        </w:r>
        <w:r w:rsidRPr="00BA0140" w:rsidDel="00761A86">
          <w:rPr>
            <w:rFonts w:cs="Arial"/>
          </w:rPr>
          <w:delText xml:space="preserve"> purpose of th</w:delText>
        </w:r>
        <w:r w:rsidR="009B1F8E" w:rsidRPr="00BA0140" w:rsidDel="00761A86">
          <w:rPr>
            <w:rFonts w:cs="Arial"/>
          </w:rPr>
          <w:delText>e ACM and IMPAQ</w:delText>
        </w:r>
        <w:r w:rsidRPr="00BA0140" w:rsidDel="00761A86">
          <w:rPr>
            <w:rFonts w:cs="Arial"/>
          </w:rPr>
          <w:delText xml:space="preserve"> model</w:delText>
        </w:r>
        <w:r w:rsidR="009B1F8E" w:rsidRPr="00BA0140" w:rsidDel="00761A86">
          <w:rPr>
            <w:rFonts w:cs="Arial"/>
          </w:rPr>
          <w:delText>s</w:delText>
        </w:r>
        <w:r w:rsidRPr="00BA0140" w:rsidDel="00761A86">
          <w:rPr>
            <w:rFonts w:cs="Arial"/>
          </w:rPr>
          <w:delText xml:space="preserve"> </w:delText>
        </w:r>
        <w:r w:rsidR="009B1F8E" w:rsidRPr="00BA0140" w:rsidDel="00761A86">
          <w:rPr>
            <w:rFonts w:cs="Arial"/>
          </w:rPr>
          <w:delText xml:space="preserve">are </w:delText>
        </w:r>
        <w:r w:rsidRPr="00BA0140" w:rsidDel="00761A86">
          <w:rPr>
            <w:rFonts w:cs="Arial"/>
          </w:rPr>
          <w:delText>similar</w:delText>
        </w:r>
        <w:r w:rsidR="009B1F8E" w:rsidRPr="00BA0140" w:rsidDel="00761A86">
          <w:rPr>
            <w:rFonts w:cs="Arial"/>
          </w:rPr>
          <w:delText xml:space="preserve"> –</w:delText>
        </w:r>
        <w:r w:rsidR="00BF3788" w:rsidRPr="00BA0140" w:rsidDel="00761A86">
          <w:rPr>
            <w:rFonts w:cs="Arial"/>
          </w:rPr>
          <w:delText xml:space="preserve"> to </w:delText>
        </w:r>
        <w:r w:rsidR="009B1F8E" w:rsidRPr="00BA0140" w:rsidDel="00761A86">
          <w:rPr>
            <w:rFonts w:cs="Arial"/>
          </w:rPr>
          <w:delText xml:space="preserve">provide a </w:delText>
        </w:r>
        <w:r w:rsidR="00BF3788" w:rsidRPr="00BA0140" w:rsidDel="00761A86">
          <w:rPr>
            <w:rFonts w:cs="Arial"/>
          </w:rPr>
          <w:delText xml:space="preserve">rigorous model of leave taking behavior </w:delText>
        </w:r>
        <w:r w:rsidR="009B1F8E" w:rsidRPr="00BA0140" w:rsidDel="00761A86">
          <w:rPr>
            <w:rFonts w:cs="Arial"/>
          </w:rPr>
          <w:delText>for</w:delText>
        </w:r>
        <w:r w:rsidR="002228DB" w:rsidRPr="00BA0140" w:rsidDel="00761A86">
          <w:rPr>
            <w:rFonts w:cs="Arial"/>
          </w:rPr>
          <w:delText xml:space="preserve"> </w:delText>
        </w:r>
        <w:r w:rsidR="00BF3788" w:rsidRPr="00BA0140" w:rsidDel="00761A86">
          <w:rPr>
            <w:rFonts w:cs="Arial"/>
          </w:rPr>
          <w:delText>policymakers to quantitatively evaluate proposed leave policy. However, th</w:delText>
        </w:r>
        <w:r w:rsidR="00C6650B" w:rsidRPr="00BA0140" w:rsidDel="00761A86">
          <w:rPr>
            <w:rFonts w:cs="Arial"/>
          </w:rPr>
          <w:delText xml:space="preserve">e IMPAQ model </w:delText>
        </w:r>
        <w:r w:rsidR="00D94C3F" w:rsidRPr="00BA0140" w:rsidDel="00761A86">
          <w:rPr>
            <w:rFonts w:cs="Arial"/>
          </w:rPr>
          <w:delText xml:space="preserve">is built in </w:delText>
        </w:r>
      </w:del>
      <w:r w:rsidR="00D94C3F" w:rsidRPr="00BA0140">
        <w:rPr>
          <w:rFonts w:cs="Arial"/>
        </w:rPr>
        <w:t>open-source programming languages</w:t>
      </w:r>
      <w:ins w:id="26" w:author="Chief Evaluation Office" w:date="2020-02-28T11:44:00Z">
        <w:r w:rsidR="00761A86">
          <w:rPr>
            <w:rFonts w:cs="Arial"/>
          </w:rPr>
          <w:t>. IMPAQ has</w:t>
        </w:r>
      </w:ins>
      <w:del w:id="27" w:author="Chief Evaluation Office" w:date="2020-02-28T11:44:00Z">
        <w:r w:rsidR="00070B3F" w:rsidRPr="00BA0140" w:rsidDel="00761A86">
          <w:rPr>
            <w:rFonts w:cs="Arial"/>
          </w:rPr>
          <w:delText>,</w:delText>
        </w:r>
      </w:del>
      <w:r w:rsidR="00A40C43" w:rsidRPr="00BA0140">
        <w:rPr>
          <w:rFonts w:cs="Arial"/>
        </w:rPr>
        <w:t xml:space="preserve"> ma</w:t>
      </w:r>
      <w:ins w:id="28" w:author="Chief Evaluation Office" w:date="2020-02-28T11:45:00Z">
        <w:r w:rsidR="00761A86">
          <w:rPr>
            <w:rFonts w:cs="Arial"/>
          </w:rPr>
          <w:t>de</w:t>
        </w:r>
      </w:ins>
      <w:del w:id="29" w:author="Chief Evaluation Office" w:date="2020-02-28T11:45:00Z">
        <w:r w:rsidR="00A40C43" w:rsidRPr="00BA0140" w:rsidDel="00761A86">
          <w:rPr>
            <w:rFonts w:cs="Arial"/>
          </w:rPr>
          <w:delText>kes</w:delText>
        </w:r>
      </w:del>
      <w:r w:rsidR="00A40C43" w:rsidRPr="00BA0140">
        <w:rPr>
          <w:rFonts w:cs="Arial"/>
        </w:rPr>
        <w:t xml:space="preserve"> several </w:t>
      </w:r>
      <w:r w:rsidR="002D5CA8" w:rsidRPr="00BA0140">
        <w:rPr>
          <w:rFonts w:cs="Arial"/>
        </w:rPr>
        <w:t>improvement</w:t>
      </w:r>
      <w:r w:rsidR="00A40C43" w:rsidRPr="00BA0140">
        <w:rPr>
          <w:rFonts w:cs="Arial"/>
        </w:rPr>
        <w:t xml:space="preserve">s to the model output structure, and </w:t>
      </w:r>
      <w:ins w:id="30" w:author="Chief Evaluation Office" w:date="2020-02-28T11:45:00Z">
        <w:r w:rsidR="00761A86">
          <w:rPr>
            <w:rFonts w:cs="Arial"/>
          </w:rPr>
          <w:t>designed</w:t>
        </w:r>
      </w:ins>
      <w:del w:id="31" w:author="Chief Evaluation Office" w:date="2020-02-28T11:45:00Z">
        <w:r w:rsidR="00A40C43" w:rsidRPr="00BA0140" w:rsidDel="00761A86">
          <w:rPr>
            <w:rFonts w:cs="Arial"/>
          </w:rPr>
          <w:delText>has</w:delText>
        </w:r>
      </w:del>
      <w:r w:rsidR="00A40C43" w:rsidRPr="00BA0140">
        <w:rPr>
          <w:rFonts w:cs="Arial"/>
        </w:rPr>
        <w:t xml:space="preserve">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IMPAQ model are several alternative simulation </w:t>
      </w:r>
      <w:r w:rsidR="002228DB" w:rsidRPr="00BA0140">
        <w:rPr>
          <w:rFonts w:cs="Arial"/>
        </w:rPr>
        <w:t>and estimation techniques, compared with</w:t>
      </w:r>
      <w:r w:rsidR="00BB303C" w:rsidRPr="00BA0140">
        <w:rPr>
          <w:rFonts w:cs="Arial"/>
        </w:rPr>
        <w:t xml:space="preserve"> the ACM model’s </w:t>
      </w:r>
      <w:r w:rsidR="00E31654">
        <w:rPr>
          <w:rFonts w:cs="Arial"/>
        </w:rPr>
        <w:t>sole option</w:t>
      </w:r>
      <w:r w:rsidR="00BB303C" w:rsidRPr="00BA0140">
        <w:rPr>
          <w:rFonts w:cs="Arial"/>
        </w:rPr>
        <w:t xml:space="preserve"> of imputation</w:t>
      </w:r>
      <w:r w:rsidR="00E31654">
        <w:rPr>
          <w:rFonts w:cs="Arial"/>
        </w:rPr>
        <w:t xml:space="preserve"> via logit regression</w:t>
      </w:r>
      <w:r w:rsidR="00BB303C" w:rsidRPr="00BA0140">
        <w:rPr>
          <w:rFonts w:cs="Arial"/>
        </w:rPr>
        <w:t>.</w:t>
      </w:r>
      <w:del w:id="32" w:author="Chief Evaluation Office" w:date="2020-02-28T11:46:00Z">
        <w:r w:rsidR="00A40C43" w:rsidRPr="00BA0140" w:rsidDel="00761A86">
          <w:rPr>
            <w:rFonts w:cs="Arial"/>
          </w:rPr>
          <w:delText xml:space="preserve"> These changes make the IMPAQ model </w:delText>
        </w:r>
        <w:r w:rsidR="00D94C3F" w:rsidRPr="00BA0140" w:rsidDel="00761A86">
          <w:rPr>
            <w:rFonts w:cs="Arial"/>
          </w:rPr>
          <w:delText>more accessible</w:delText>
        </w:r>
        <w:r w:rsidR="001B15C0" w:rsidRPr="00BA0140" w:rsidDel="00761A86">
          <w:rPr>
            <w:rFonts w:cs="Arial"/>
          </w:rPr>
          <w:delText xml:space="preserve">, customizable, </w:delText>
        </w:r>
        <w:r w:rsidR="00D94C3F" w:rsidRPr="00BA0140" w:rsidDel="00761A86">
          <w:rPr>
            <w:rFonts w:cs="Arial"/>
          </w:rPr>
          <w:delText xml:space="preserve">and usable to a broader audience. </w:delText>
        </w:r>
      </w:del>
      <w:r w:rsidR="00B70368" w:rsidRPr="00BA0140">
        <w:rPr>
          <w:rFonts w:cs="Arial"/>
        </w:rPr>
        <w:tab/>
        <w:t xml:space="preserve"> </w:t>
      </w:r>
    </w:p>
    <w:p w14:paraId="23EC4EE2" w14:textId="77777777" w:rsidR="00293164" w:rsidRPr="00BA0140" w:rsidRDefault="00293164" w:rsidP="00E76066">
      <w:pPr>
        <w:autoSpaceDE w:val="0"/>
        <w:autoSpaceDN w:val="0"/>
        <w:adjustRightInd w:val="0"/>
        <w:spacing w:after="0" w:line="240" w:lineRule="auto"/>
        <w:jc w:val="both"/>
        <w:rPr>
          <w:rFonts w:cs="Arial"/>
        </w:rPr>
      </w:pPr>
    </w:p>
    <w:p w14:paraId="6BE1E02A" w14:textId="0C8EA3AD" w:rsidR="00E710C2" w:rsidRPr="00BA0140" w:rsidRDefault="00E31654" w:rsidP="00E76066">
      <w:pPr>
        <w:jc w:val="both"/>
        <w:rPr>
          <w:rFonts w:cs="Arial"/>
        </w:rPr>
      </w:pPr>
      <w:r>
        <w:rPr>
          <w:rFonts w:cs="Arial"/>
        </w:rPr>
        <w:t>In this brief, w</w:t>
      </w:r>
      <w:r w:rsidR="00B70368" w:rsidRPr="00BA0140">
        <w:rPr>
          <w:rFonts w:cs="Arial"/>
        </w:rPr>
        <w:t xml:space="preserve">e </w:t>
      </w:r>
      <w:r w:rsidR="00A804BD" w:rsidRPr="00BA0140">
        <w:rPr>
          <w:rFonts w:cs="Arial"/>
        </w:rPr>
        <w:t>benchmark both</w:t>
      </w:r>
      <w:r w:rsidR="001474CE" w:rsidRPr="00BA0140">
        <w:rPr>
          <w:rFonts w:cs="Arial"/>
        </w:rPr>
        <w:t xml:space="preserve"> the ACM and the IMPAQ</w:t>
      </w:r>
      <w:r w:rsidR="00A804BD" w:rsidRPr="00BA0140">
        <w:rPr>
          <w:rFonts w:cs="Arial"/>
        </w:rPr>
        <w:t xml:space="preserve"> models against </w:t>
      </w:r>
      <w:r w:rsidR="00B70368" w:rsidRPr="00BA0140">
        <w:rPr>
          <w:rFonts w:cs="Arial"/>
        </w:rPr>
        <w:t xml:space="preserve">actual statistics reported by three states with appreciable historical </w:t>
      </w:r>
      <w:r w:rsidR="001474CE" w:rsidRPr="00BA0140">
        <w:rPr>
          <w:rFonts w:cs="Arial"/>
        </w:rPr>
        <w:t xml:space="preserve">leave program </w:t>
      </w:r>
      <w:r w:rsidR="00B70368" w:rsidRPr="00BA0140">
        <w:rPr>
          <w:rFonts w:cs="Arial"/>
        </w:rPr>
        <w:t>data</w:t>
      </w:r>
      <w:r w:rsidR="001474CE" w:rsidRPr="00BA0140">
        <w:rPr>
          <w:rFonts w:cs="Arial"/>
        </w:rPr>
        <w:t xml:space="preserve"> –</w:t>
      </w:r>
      <w:r w:rsidR="00B70368" w:rsidRPr="00BA0140">
        <w:rPr>
          <w:rFonts w:cs="Arial"/>
        </w:rPr>
        <w:t xml:space="preserve"> California, New Jersey, and Rhode Island. </w:t>
      </w:r>
      <w:commentRangeStart w:id="33"/>
      <w:r w:rsidR="00B70368" w:rsidRPr="00BA0140">
        <w:rPr>
          <w:rFonts w:cs="Arial"/>
        </w:rPr>
        <w:t xml:space="preserve">Corresponding with the timeframe of the 2012-2016 </w:t>
      </w:r>
      <w:commentRangeStart w:id="34"/>
      <w:r w:rsidR="00B70368" w:rsidRPr="00BA0140">
        <w:rPr>
          <w:rFonts w:cs="Arial"/>
        </w:rPr>
        <w:t>ACS</w:t>
      </w:r>
      <w:commentRangeEnd w:id="34"/>
      <w:r w:rsidR="00AE155E">
        <w:rPr>
          <w:rStyle w:val="CommentReference"/>
        </w:rPr>
        <w:commentReference w:id="34"/>
      </w:r>
      <w:r w:rsidR="00B70368" w:rsidRPr="00BA0140">
        <w:rPr>
          <w:rFonts w:cs="Arial"/>
        </w:rPr>
        <w:t xml:space="preserve"> 5-year survey data set use</w:t>
      </w:r>
      <w:r w:rsidR="00A804BD" w:rsidRPr="00BA0140">
        <w:rPr>
          <w:rFonts w:cs="Arial"/>
        </w:rPr>
        <w:t>d</w:t>
      </w:r>
      <w:r w:rsidR="00B70368" w:rsidRPr="00BA0140">
        <w:rPr>
          <w:rFonts w:cs="Arial"/>
        </w:rPr>
        <w:t xml:space="preserve"> in the simulation model</w:t>
      </w:r>
      <w:r w:rsidR="00A804BD" w:rsidRPr="00BA0140">
        <w:rPr>
          <w:rFonts w:cs="Arial"/>
        </w:rPr>
        <w:t>s</w:t>
      </w:r>
      <w:r w:rsidR="00B70368" w:rsidRPr="00BA0140">
        <w:rPr>
          <w:rFonts w:cs="Arial"/>
        </w:rPr>
        <w:t xml:space="preserve">, we compare the </w:t>
      </w:r>
      <w:r w:rsidR="00E76066" w:rsidRPr="00BA0140">
        <w:rPr>
          <w:rFonts w:cs="Arial"/>
        </w:rPr>
        <w:t>5-</w:t>
      </w:r>
      <w:r w:rsidR="00B70368" w:rsidRPr="00BA0140">
        <w:rPr>
          <w:rFonts w:cs="Arial"/>
        </w:rPr>
        <w:t xml:space="preserve">year averages of </w:t>
      </w:r>
      <w:r w:rsidR="001474CE" w:rsidRPr="00BA0140">
        <w:rPr>
          <w:rFonts w:cs="Arial"/>
        </w:rPr>
        <w:t xml:space="preserve">California and New Jersey </w:t>
      </w:r>
      <w:r w:rsidR="00B70368" w:rsidRPr="00BA0140">
        <w:rPr>
          <w:rFonts w:cs="Arial"/>
        </w:rPr>
        <w:t xml:space="preserve">from 2012-2016. </w:t>
      </w:r>
      <w:commentRangeEnd w:id="33"/>
      <w:r w:rsidR="007D2927">
        <w:rPr>
          <w:rStyle w:val="CommentReference"/>
        </w:rPr>
        <w:commentReference w:id="33"/>
      </w:r>
      <w:commentRangeStart w:id="35"/>
      <w:r w:rsidR="00B70368" w:rsidRPr="00BA0140">
        <w:rPr>
          <w:rFonts w:cs="Arial"/>
        </w:rPr>
        <w:t>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00B70368" w:rsidRPr="00BA0140">
        <w:rPr>
          <w:rFonts w:cs="Arial"/>
        </w:rPr>
        <w:t xml:space="preserve"> </w:t>
      </w:r>
      <w:r w:rsidR="001474CE" w:rsidRPr="00BA0140">
        <w:rPr>
          <w:rFonts w:cs="Arial"/>
        </w:rPr>
        <w:t>was enacted in</w:t>
      </w:r>
      <w:r w:rsidR="00B70368" w:rsidRPr="00BA0140">
        <w:rPr>
          <w:rFonts w:cs="Arial"/>
        </w:rPr>
        <w:t xml:space="preserve"> 2014, so averages from </w:t>
      </w:r>
      <w:r w:rsidR="001474CE" w:rsidRPr="00BA0140">
        <w:rPr>
          <w:rFonts w:cs="Arial"/>
        </w:rPr>
        <w:t>2014-2016</w:t>
      </w:r>
      <w:r w:rsidR="00B70368" w:rsidRPr="00BA0140">
        <w:rPr>
          <w:rFonts w:cs="Arial"/>
        </w:rPr>
        <w:t xml:space="preserve"> years are used for Rhode Island.</w:t>
      </w:r>
      <w:commentRangeEnd w:id="35"/>
      <w:r w:rsidR="005712A5">
        <w:rPr>
          <w:rStyle w:val="CommentReference"/>
        </w:rPr>
        <w:commentReference w:id="35"/>
      </w:r>
    </w:p>
    <w:p w14:paraId="5379EB98" w14:textId="596BB0C7" w:rsidR="00BC42F8" w:rsidRPr="00BA0140" w:rsidRDefault="005501F3" w:rsidP="00E76066">
      <w:pPr>
        <w:pStyle w:val="Heading1"/>
        <w:rPr>
          <w:rFonts w:cs="Arial"/>
        </w:rPr>
      </w:pPr>
      <w:r w:rsidRPr="00BA0140">
        <w:rPr>
          <w:rFonts w:cs="Arial"/>
        </w:rPr>
        <w:t>2.</w:t>
      </w:r>
      <w:r w:rsidRPr="00BA0140">
        <w:rPr>
          <w:rFonts w:cs="Arial"/>
        </w:rPr>
        <w:tab/>
      </w:r>
      <w:r w:rsidR="00BC42F8" w:rsidRPr="00BA0140">
        <w:rPr>
          <w:rFonts w:cs="Arial"/>
        </w:rPr>
        <w:t>Methodology</w:t>
      </w:r>
    </w:p>
    <w:p w14:paraId="7C612FFF" w14:textId="2D4B32B9" w:rsidR="00903B91" w:rsidRPr="00BA0140" w:rsidRDefault="00903B91" w:rsidP="003221C7">
      <w:pPr>
        <w:autoSpaceDE w:val="0"/>
        <w:autoSpaceDN w:val="0"/>
        <w:adjustRightInd w:val="0"/>
        <w:jc w:val="both"/>
      </w:pPr>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xml:space="preserve">. First, the input data sets are individually cleaned and prepared for use in the model. Second, </w:t>
      </w:r>
      <w:commentRangeStart w:id="36"/>
      <w:r w:rsidRPr="00BA0140">
        <w:t xml:space="preserve">FMLA survey data </w:t>
      </w:r>
      <w:commentRangeEnd w:id="36"/>
      <w:r w:rsidR="00CB1F79">
        <w:rPr>
          <w:rStyle w:val="CommentReference"/>
        </w:rPr>
        <w:commentReference w:id="36"/>
      </w:r>
      <w:r w:rsidRPr="00BA0140">
        <w:t xml:space="preserve">is used to calibrate the leave taking estimation model for application in </w:t>
      </w:r>
      <w:commentRangeStart w:id="37"/>
      <w:r w:rsidRPr="00BA0140">
        <w:t>ACS data.</w:t>
      </w:r>
      <w:commentRangeEnd w:id="37"/>
      <w:r w:rsidR="00AB2A30">
        <w:rPr>
          <w:rStyle w:val="CommentReference"/>
        </w:rPr>
        <w:commentReference w:id="37"/>
      </w:r>
      <w:r w:rsidRPr="00BA0140">
        <w:t xml:space="preserve"> </w:t>
      </w:r>
      <w:commentRangeStart w:id="38"/>
      <w:r w:rsidRPr="00BA0140">
        <w:t>Third, leave taking behavior is imputed on an ACS data set using the estimation model. The ACS data is selected based on the user-defined geography of interest; be it national-level leave taking, or leave taking for a specific state</w:t>
      </w:r>
      <w:commentRangeEnd w:id="38"/>
      <w:r w:rsidR="00597EC9">
        <w:rPr>
          <w:rStyle w:val="CommentReference"/>
        </w:rPr>
        <w:commentReference w:id="38"/>
      </w:r>
      <w:r w:rsidRPr="00BA0140">
        <w:t>.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w:t>
      </w:r>
      <w:commentRangeStart w:id="39"/>
      <w:r w:rsidR="003221C7" w:rsidRPr="00BA0140">
        <w:t>More detailed technical documentation of the model is available on request.</w:t>
      </w:r>
      <w:commentRangeEnd w:id="39"/>
      <w:r w:rsidR="00597EC9">
        <w:rPr>
          <w:rStyle w:val="CommentReference"/>
        </w:rPr>
        <w:commentReference w:id="39"/>
      </w:r>
    </w:p>
    <w:p w14:paraId="377B35E9" w14:textId="77777777" w:rsidR="00903B91" w:rsidRPr="00BA0140" w:rsidRDefault="00903B91" w:rsidP="00903B91">
      <w:pPr>
        <w:autoSpaceDE w:val="0"/>
        <w:autoSpaceDN w:val="0"/>
        <w:adjustRightInd w:val="0"/>
      </w:pPr>
    </w:p>
    <w:bookmarkStart w:id="40" w:name="_Ref528668535"/>
    <w:bookmarkStart w:id="41" w:name="_Toc23253200"/>
    <w:p w14:paraId="0CCFF142" w14:textId="6EBD6015" w:rsidR="00903B91" w:rsidRPr="00BA0140" w:rsidRDefault="00903B91" w:rsidP="00903B91">
      <w:pPr>
        <w:pStyle w:val="Caption"/>
        <w:keepNext/>
      </w:pPr>
      <w:r w:rsidRPr="00BA0140">
        <w:rPr>
          <w:noProof/>
        </w:rPr>
        <w:lastRenderedPageBreak/>
        <mc:AlternateContent>
          <mc:Choice Requires="wps">
            <w:drawing>
              <wp:anchor distT="0" distB="0" distL="114300" distR="114300" simplePos="0" relativeHeight="251660288" behindDoc="0" locked="0" layoutInCell="1" allowOverlap="1" wp14:anchorId="20671AA4" wp14:editId="2E75B8C1">
                <wp:simplePos x="0" y="0"/>
                <wp:positionH relativeFrom="margin">
                  <wp:posOffset>-797</wp:posOffset>
                </wp:positionH>
                <wp:positionV relativeFrom="paragraph">
                  <wp:posOffset>2588260</wp:posOffset>
                </wp:positionV>
                <wp:extent cx="6089105" cy="336392"/>
                <wp:effectExtent l="57150" t="57150" r="64135" b="64135"/>
                <wp:wrapSquare wrapText="bothSides"/>
                <wp:docPr id="14"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a:graphicData>
                </a:graphic>
              </wp:anchor>
            </w:drawing>
          </mc:Choice>
          <mc:Fallback>
            <w:pict>
              <v:rect w14:anchorId="20671AA4" id="Rectangle 5" o:spid="_x0000_s1026" style="position:absolute;left:0;text-align:left;margin-left:-.05pt;margin-top:203.8pt;width:479.45pt;height: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" fillcolor="#386652" strokecolor="#7f5f00 [1607]" strokeweight="1pt">
                <v:textbo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w10:wrap type="square" anchorx="margin"/>
              </v:rect>
            </w:pict>
          </mc:Fallback>
        </mc:AlternateContent>
      </w:r>
      <w:r w:rsidRPr="00BA0140">
        <w:rPr>
          <w:noProof/>
        </w:rPr>
        <mc:AlternateContent>
          <mc:Choice Requires="wpg">
            <w:drawing>
              <wp:anchor distT="0" distB="0" distL="114300" distR="114300" simplePos="0" relativeHeight="251659264" behindDoc="0" locked="0" layoutInCell="1" allowOverlap="1" wp14:anchorId="753DA046" wp14:editId="583A874D">
                <wp:simplePos x="0" y="0"/>
                <wp:positionH relativeFrom="column">
                  <wp:posOffset>0</wp:posOffset>
                </wp:positionH>
                <wp:positionV relativeFrom="paragraph">
                  <wp:posOffset>303530</wp:posOffset>
                </wp:positionV>
                <wp:extent cx="6106795" cy="2135505"/>
                <wp:effectExtent l="57150" t="57150" r="46355" b="55245"/>
                <wp:wrapSquare wrapText="bothSides"/>
                <wp:docPr id="15" name="Group 15"/>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3DA046" id="Group 15" o:spid="_x0000_s1027" style="position:absolute;left:0;text-align:left;margin-left:0;margin-top:23.9pt;width:480.85pt;height:168.15pt;z-index:251659264;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w10:wrap type="square"/>
              </v:group>
            </w:pict>
          </mc:Fallback>
        </mc:AlternateContent>
      </w:r>
      <w:r w:rsidRPr="00BA0140">
        <w:t xml:space="preserve">Exhibit </w:t>
      </w:r>
      <w:r w:rsidRPr="00BA0140">
        <w:rPr>
          <w:noProof/>
        </w:rPr>
        <w:fldChar w:fldCharType="begin"/>
      </w:r>
      <w:r w:rsidRPr="00BA0140">
        <w:rPr>
          <w:noProof/>
        </w:rPr>
        <w:instrText xml:space="preserve"> SEQ Exhibit \* ARABIC </w:instrText>
      </w:r>
      <w:r w:rsidRPr="00BA0140">
        <w:rPr>
          <w:noProof/>
        </w:rPr>
        <w:fldChar w:fldCharType="separate"/>
      </w:r>
      <w:r w:rsidRPr="00BA0140">
        <w:rPr>
          <w:noProof/>
        </w:rPr>
        <w:t>1</w:t>
      </w:r>
      <w:r w:rsidRPr="00BA0140">
        <w:rPr>
          <w:noProof/>
        </w:rPr>
        <w:fldChar w:fldCharType="end"/>
      </w:r>
      <w:bookmarkEnd w:id="40"/>
      <w:r w:rsidRPr="00BA0140">
        <w:t>: Steps of the Model</w:t>
      </w:r>
      <w:bookmarkEnd w:id="41"/>
    </w:p>
    <w:p w14:paraId="2B7C47F4" w14:textId="77777777" w:rsidR="00903B91" w:rsidRPr="00BA0140" w:rsidRDefault="00903B91" w:rsidP="003857C7">
      <w:pPr>
        <w:jc w:val="both"/>
        <w:rPr>
          <w:rFonts w:cs="Arial"/>
        </w:rPr>
      </w:pPr>
    </w:p>
    <w:p w14:paraId="015D1ECE" w14:textId="5844622E" w:rsidR="003857C7" w:rsidRPr="00BA0140" w:rsidRDefault="00D118D4" w:rsidP="003857C7">
      <w:pPr>
        <w:jc w:val="both"/>
        <w:rPr>
          <w:rFonts w:cs="Arial"/>
        </w:rPr>
      </w:pPr>
      <w:r w:rsidRPr="00BA0140">
        <w:rPr>
          <w:rFonts w:cs="Arial"/>
        </w:rPr>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6C736E45" w14:textId="557F09F5"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48A34F4F" w14:textId="77777777" w:rsidR="003672CA" w:rsidRPr="00BA0140" w:rsidRDefault="003672CA" w:rsidP="009E1D15">
      <w:pPr>
        <w:pStyle w:val="ListParagraph"/>
        <w:jc w:val="both"/>
        <w:rPr>
          <w:rFonts w:cs="Arial"/>
        </w:rPr>
      </w:pPr>
    </w:p>
    <w:p w14:paraId="06622014" w14:textId="5FC90E9C"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commentRangeStart w:id="42"/>
      <w:r w:rsidR="00A8072F" w:rsidRPr="00BA0140">
        <w:rPr>
          <w:rFonts w:cs="Arial"/>
        </w:rPr>
        <w:t xml:space="preserve">that determine </w:t>
      </w:r>
      <w:commentRangeEnd w:id="42"/>
      <w:r w:rsidR="001F36EE">
        <w:rPr>
          <w:rStyle w:val="CommentReference"/>
        </w:rPr>
        <w:commentReference w:id="42"/>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2E25D459" w14:textId="46CC98A0"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5725B1E0" w14:textId="47325B63"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71E8B9A2" w14:textId="672748C6"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664FC22F" w14:textId="77777777" w:rsidR="003857C7" w:rsidRPr="00BA0140" w:rsidRDefault="003857C7" w:rsidP="003857C7">
      <w:pPr>
        <w:pStyle w:val="ListParagraph"/>
        <w:spacing w:after="0" w:line="240" w:lineRule="auto"/>
        <w:jc w:val="both"/>
        <w:rPr>
          <w:rFonts w:cs="Arial"/>
        </w:rPr>
      </w:pPr>
    </w:p>
    <w:p w14:paraId="79B80B78" w14:textId="21C8B3B9" w:rsidR="00431FEF" w:rsidRPr="00BA0140" w:rsidRDefault="004A5DB4" w:rsidP="00006DC3">
      <w:pPr>
        <w:jc w:val="both"/>
        <w:rPr>
          <w:rFonts w:cs="Arial"/>
        </w:rPr>
      </w:pPr>
      <w:commentRangeStart w:id="43"/>
      <w:r w:rsidRPr="00BA0140">
        <w:rPr>
          <w:rFonts w:cs="Arial"/>
        </w:rPr>
        <w:t xml:space="preserve">Both models </w:t>
      </w:r>
      <w:commentRangeEnd w:id="43"/>
      <w:r w:rsidR="00975B59">
        <w:rPr>
          <w:rStyle w:val="CommentReference"/>
        </w:rPr>
        <w:commentReference w:id="43"/>
      </w:r>
      <w:r w:rsidRPr="00BA0140">
        <w:rPr>
          <w:rFonts w:cs="Arial"/>
        </w:rPr>
        <w:t>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 xml:space="preserve">Other than state-specific rules adjustment, </w:t>
      </w:r>
      <w:commentRangeStart w:id="44"/>
      <w:r w:rsidRPr="00BA0140">
        <w:t>default</w:t>
      </w:r>
      <w:r w:rsidR="003476D8">
        <w:t xml:space="preserve"> ACM</w:t>
      </w:r>
      <w:r w:rsidRPr="00BA0140">
        <w:t xml:space="preserve"> </w:t>
      </w:r>
      <w:r w:rsidR="003476D8">
        <w:t xml:space="preserve">model </w:t>
      </w:r>
      <w:r w:rsidRPr="00BA0140">
        <w:t>parameters were used.</w:t>
      </w:r>
      <w:r w:rsidRPr="00BA0140">
        <w:rPr>
          <w:rFonts w:cs="Arial"/>
        </w:rPr>
        <w:t xml:space="preserve"> </w:t>
      </w:r>
      <w:commentRangeEnd w:id="44"/>
      <w:r w:rsidR="009A7A09">
        <w:rPr>
          <w:rStyle w:val="CommentReference"/>
        </w:rPr>
        <w:commentReference w:id="44"/>
      </w:r>
      <w:r w:rsidRPr="00BA0140">
        <w:rPr>
          <w:rFonts w:cs="Arial"/>
        </w:rPr>
        <w:t xml:space="preserve">The selected parameters for each state are included in an appendix. Full documentation of the model and its parameters are available on request. For testing purposes, numbers </w:t>
      </w:r>
      <w:r w:rsidRPr="00BA0140">
        <w:rPr>
          <w:rFonts w:cs="Arial"/>
        </w:rPr>
        <w:lastRenderedPageBreak/>
        <w:t xml:space="preserve">generated in this memo are </w:t>
      </w:r>
      <w:commentRangeStart w:id="45"/>
      <w:r w:rsidRPr="00BA0140">
        <w:rPr>
          <w:rFonts w:cs="Arial"/>
        </w:rPr>
        <w:t>from the R version of the IMPAQ model</w:t>
      </w:r>
      <w:r w:rsidR="003672CA" w:rsidRPr="00BA0140">
        <w:rPr>
          <w:rFonts w:cs="Arial"/>
        </w:rPr>
        <w:t xml:space="preserve"> </w:t>
      </w:r>
      <w:commentRangeEnd w:id="45"/>
      <w:r w:rsidR="00741D03">
        <w:rPr>
          <w:rStyle w:val="CommentReference"/>
        </w:rPr>
        <w:commentReference w:id="45"/>
      </w:r>
      <w:r w:rsidR="003672CA" w:rsidRPr="00BA0140">
        <w:rPr>
          <w:rFonts w:cs="Arial"/>
        </w:rPr>
        <w:t>(both R and Python versions of the model were constructed)</w:t>
      </w:r>
      <w:r w:rsidRPr="00BA0140">
        <w:rPr>
          <w:rFonts w:cs="Arial"/>
        </w:rPr>
        <w:t>.</w:t>
      </w:r>
    </w:p>
    <w:p w14:paraId="5B8B1A21" w14:textId="2C8BEECF"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35D26FE8" w14:textId="6F6EAF5A"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r w:rsidR="00293164" w:rsidRPr="00BA0140">
        <w:rPr>
          <w:rFonts w:cs="Arial"/>
        </w:rPr>
        <w:t>Results</w:t>
      </w:r>
    </w:p>
    <w:p w14:paraId="1E4FC142" w14:textId="1F26BE0E"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r w:rsidR="001E1556">
        <w:rPr>
          <w:rFonts w:cs="Arial"/>
        </w:rPr>
        <w:t>Standard error of actual values in all cases is zero.</w:t>
      </w:r>
    </w:p>
    <w:p w14:paraId="59500B6F" w14:textId="2C85F5E3"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F218D99" w14:textId="171F5CBA" w:rsidR="004F1424" w:rsidRPr="00BA0140" w:rsidRDefault="00903B91" w:rsidP="00126CE8">
      <w:pPr>
        <w:jc w:val="both"/>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w:t>
      </w:r>
      <w:commentRangeStart w:id="46"/>
      <w:r w:rsidR="0070312E" w:rsidRPr="00BA0140">
        <w:t>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r w:rsidR="00BD55EE" w:rsidRPr="00BA0140">
        <w:t xml:space="preserve">, which were </w:t>
      </w:r>
      <w:r w:rsidR="00B70B94" w:rsidRPr="00BA0140">
        <w:t xml:space="preserve">obtained from </w:t>
      </w:r>
      <w:r w:rsidR="004F1424" w:rsidRPr="00BA0140">
        <w:t xml:space="preserve">reports published on </w:t>
      </w:r>
      <w:r w:rsidR="00B70B94" w:rsidRPr="00BA0140">
        <w:t>their respective state websites</w:t>
      </w:r>
      <w:r w:rsidR="004F1424" w:rsidRPr="00BA0140">
        <w:t>.</w:t>
      </w:r>
      <w:r w:rsidR="004F1424" w:rsidRPr="00BA0140">
        <w:rPr>
          <w:rStyle w:val="FootnoteReference"/>
        </w:rPr>
        <w:footnoteReference w:id="1"/>
      </w:r>
      <w:r w:rsidR="004A5DB4" w:rsidRPr="00BA0140">
        <w:t xml:space="preserve"> </w:t>
      </w:r>
      <w:commentRangeEnd w:id="46"/>
      <w:r w:rsidR="00A82C3D">
        <w:rPr>
          <w:rStyle w:val="CommentReference"/>
        </w:rPr>
        <w:commentReference w:id="46"/>
      </w:r>
      <w:r w:rsidR="00A31039" w:rsidRPr="00BA0140">
        <w:t>For New Jersey and Rhode Island, both models</w:t>
      </w:r>
      <w:r w:rsidR="003E37A6">
        <w:t>’ estimates</w:t>
      </w:r>
      <w:r w:rsidR="00A31039" w:rsidRPr="00BA0140">
        <w:t xml:space="preserve"> </w:t>
      </w:r>
      <w:r w:rsidR="002A5AC1">
        <w:t>came within the sampling margin of error of the actual benefit outlays</w:t>
      </w:r>
      <w:r w:rsidR="00A31039" w:rsidRPr="00BA0140">
        <w:t>.</w:t>
      </w:r>
      <w:r w:rsidR="00BA0140" w:rsidRPr="00BA0140">
        <w:t xml:space="preserve"> </w:t>
      </w:r>
      <w:r w:rsidR="00A31039" w:rsidRPr="00BA0140">
        <w:t xml:space="preserve"> For California, </w:t>
      </w:r>
      <w:commentRangeStart w:id="47"/>
      <w:r w:rsidR="00A31039" w:rsidRPr="00BA0140">
        <w:t xml:space="preserve">the IMPAQ model </w:t>
      </w:r>
      <w:r w:rsidR="00BA0140">
        <w:t>understated</w:t>
      </w:r>
      <w:r w:rsidR="00A31039" w:rsidRPr="00BA0140">
        <w:t xml:space="preserve"> </w:t>
      </w:r>
      <w:r w:rsidR="00126EFC">
        <w:t xml:space="preserve">actual </w:t>
      </w:r>
      <w:r w:rsidR="00A31039" w:rsidRPr="00BA0140">
        <w:t xml:space="preserve">benefits by about </w:t>
      </w:r>
      <w:r w:rsidR="00BA0140">
        <w:t>9</w:t>
      </w:r>
      <w:r w:rsidR="00BD55EE" w:rsidRPr="00BA0140">
        <w:t xml:space="preserve"> percent</w:t>
      </w:r>
      <w:r w:rsidR="00A31039" w:rsidRPr="00BA0140">
        <w:t xml:space="preserve"> while the ACM model underestimated </w:t>
      </w:r>
      <w:r w:rsidR="00126EFC">
        <w:t xml:space="preserve">actual </w:t>
      </w:r>
      <w:r w:rsidR="00A31039" w:rsidRPr="00BA0140">
        <w:t xml:space="preserve">benefits </w:t>
      </w:r>
      <w:r w:rsidR="00126EFC">
        <w:t xml:space="preserve">by about </w:t>
      </w:r>
      <w:r w:rsidR="00A31039" w:rsidRPr="00BA0140">
        <w:t>6</w:t>
      </w:r>
      <w:r w:rsidR="00BD55EE" w:rsidRPr="00BA0140">
        <w:t xml:space="preserve"> percent</w:t>
      </w:r>
      <w:commentRangeEnd w:id="47"/>
      <w:r w:rsidR="0054430F">
        <w:rPr>
          <w:rStyle w:val="CommentReference"/>
        </w:rPr>
        <w:commentReference w:id="47"/>
      </w:r>
      <w:r w:rsidR="00A31039" w:rsidRPr="00BA0140">
        <w:t>.</w:t>
      </w:r>
    </w:p>
    <w:p w14:paraId="6A9C3572" w14:textId="77777777" w:rsidR="00BF4E52" w:rsidRDefault="00BF4E52">
      <w:pPr>
        <w:rPr>
          <w:rFonts w:cs="Arial"/>
          <w:b/>
        </w:rPr>
      </w:pPr>
      <w:r>
        <w:rPr>
          <w:rFonts w:cs="Arial"/>
          <w:b/>
        </w:rPr>
        <w:br w:type="page"/>
      </w:r>
    </w:p>
    <w:p w14:paraId="70FE47E8" w14:textId="5004FE4A" w:rsidR="00E40ABE" w:rsidRPr="00BA0140" w:rsidRDefault="00903B91" w:rsidP="00E40ABE">
      <w:pPr>
        <w:spacing w:after="0"/>
        <w:jc w:val="center"/>
        <w:rPr>
          <w:rFonts w:cs="Arial"/>
          <w:b/>
        </w:rPr>
      </w:pPr>
      <w:r w:rsidRPr="00BA0140">
        <w:rPr>
          <w:rFonts w:cs="Arial"/>
          <w:b/>
        </w:rPr>
        <w:lastRenderedPageBreak/>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703AF6DE" w14:textId="0F9B243A" w:rsidR="00E40ABE" w:rsidRPr="00BA0140" w:rsidRDefault="00BA0140" w:rsidP="0086636B">
      <w:pPr>
        <w:rPr>
          <w:rFonts w:cs="Arial"/>
        </w:rPr>
      </w:pPr>
      <w:r w:rsidRPr="00BA0140">
        <w:rPr>
          <w:rFonts w:cs="Arial"/>
          <w:noProof/>
        </w:rPr>
        <w:drawing>
          <wp:inline distT="0" distB="0" distL="0" distR="0" wp14:anchorId="4C7A3E96" wp14:editId="35B90EC5">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434B1EDE" w14:textId="1D3BFBE6" w:rsidR="0086636B" w:rsidRPr="00BA0140" w:rsidRDefault="00A91D16" w:rsidP="00126CE8">
      <w:pPr>
        <w:pStyle w:val="Heading2"/>
        <w:jc w:val="both"/>
        <w:rPr>
          <w:rFonts w:cs="Arial"/>
        </w:rPr>
      </w:pPr>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p>
    <w:p w14:paraId="5CC9B4AE" w14:textId="4EEBBD65"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both ACM and IMPAQ model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16A04814" w14:textId="0D0DB069"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accuracy, the take up rates for both models </w:t>
      </w:r>
      <w:commentRangeStart w:id="48"/>
      <w:r w:rsidR="005E2DF4" w:rsidRPr="00BA0140">
        <w:rPr>
          <w:rFonts w:cs="Arial"/>
        </w:rPr>
        <w:t xml:space="preserve">have been adjusted </w:t>
      </w:r>
      <w:commentRangeEnd w:id="48"/>
      <w:r w:rsidR="007A0246">
        <w:rPr>
          <w:rStyle w:val="CommentReference"/>
        </w:rPr>
        <w:commentReference w:id="48"/>
      </w:r>
      <w:r w:rsidR="005E2DF4" w:rsidRPr="00BA0140">
        <w:rPr>
          <w:rFonts w:cs="Arial"/>
        </w:rPr>
        <w:t>to account for this difference. As a result, discrepancies in all other exhibits are not attributable to differences in eligible workers between ACS estimates and real-world numbers.</w:t>
      </w:r>
    </w:p>
    <w:p w14:paraId="5C9E5CDF" w14:textId="0AF1F6C7"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w:t>
      </w:r>
      <w:commentRangeStart w:id="49"/>
      <w:r w:rsidRPr="00BA0140">
        <w:rPr>
          <w:rFonts w:cs="Arial"/>
        </w:rPr>
        <w:t xml:space="preserve">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w:t>
      </w:r>
      <w:commentRangeEnd w:id="49"/>
      <w:r w:rsidR="00EC3E92">
        <w:rPr>
          <w:rStyle w:val="CommentReference"/>
        </w:rPr>
        <w:commentReference w:id="49"/>
      </w:r>
      <w:r w:rsidRPr="00BA0140">
        <w:rPr>
          <w:rFonts w:cs="Arial"/>
        </w:rPr>
        <w:t xml:space="preserve">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5399DCED" w14:textId="77777777" w:rsidR="00BF4E52" w:rsidRPr="00BA0140" w:rsidRDefault="00BF4E52" w:rsidP="00126CE8">
      <w:pPr>
        <w:jc w:val="both"/>
        <w:rPr>
          <w:rFonts w:cs="Arial"/>
        </w:rPr>
      </w:pPr>
    </w:p>
    <w:p w14:paraId="737A8834" w14:textId="23709C15" w:rsidR="00557064" w:rsidRPr="00BA0140" w:rsidRDefault="00903B91" w:rsidP="00557064">
      <w:pPr>
        <w:spacing w:after="0"/>
        <w:jc w:val="center"/>
        <w:rPr>
          <w:rFonts w:cs="Arial"/>
          <w:b/>
        </w:rPr>
      </w:pPr>
      <w:r w:rsidRPr="00BA0140">
        <w:rPr>
          <w:rFonts w:cs="Arial"/>
          <w:b/>
        </w:rPr>
        <w:t>Exhibit 3</w:t>
      </w:r>
      <w:r w:rsidR="00557064" w:rsidRPr="00BA0140">
        <w:rPr>
          <w:rFonts w:cs="Arial"/>
          <w:b/>
        </w:rPr>
        <w:t>. Simulated vs. Actual Eligible Workers</w:t>
      </w:r>
    </w:p>
    <w:p w14:paraId="3D06C895" w14:textId="5D0A6C91" w:rsidR="00E51A70" w:rsidRPr="00BA0140" w:rsidRDefault="00DF304E" w:rsidP="0086636B">
      <w:pPr>
        <w:rPr>
          <w:rFonts w:cs="Arial"/>
          <w:sz w:val="20"/>
        </w:rPr>
      </w:pPr>
      <w:r w:rsidRPr="00BA0140">
        <w:rPr>
          <w:rFonts w:cs="Arial"/>
          <w:noProof/>
        </w:rPr>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5A78939" w14:textId="2CF85BA7" w:rsidR="00B70B94" w:rsidRPr="00BA0140" w:rsidRDefault="00A91D16" w:rsidP="00126CE8">
      <w:pPr>
        <w:pStyle w:val="Heading2"/>
        <w:jc w:val="both"/>
        <w:rPr>
          <w:rFonts w:cs="Arial"/>
        </w:rPr>
      </w:pPr>
      <w:r w:rsidRPr="00BA0140">
        <w:rPr>
          <w:rFonts w:cs="Arial"/>
        </w:rPr>
        <w:t>3.</w:t>
      </w:r>
      <w:r w:rsidR="005501F3" w:rsidRPr="00BA0140">
        <w:rPr>
          <w:rFonts w:cs="Arial"/>
        </w:rPr>
        <w:t>3</w:t>
      </w:r>
      <w:r w:rsidR="005501F3" w:rsidRPr="00BA0140">
        <w:rPr>
          <w:rFonts w:cs="Arial"/>
        </w:rPr>
        <w:tab/>
      </w:r>
      <w:r w:rsidR="0086636B" w:rsidRPr="00BA0140">
        <w:rPr>
          <w:rFonts w:cs="Arial"/>
        </w:rPr>
        <w:t>Total Number of Leave Takers</w:t>
      </w:r>
    </w:p>
    <w:p w14:paraId="7EF5CAD8" w14:textId="556431F9" w:rsidR="00210971" w:rsidRPr="00BA0140" w:rsidRDefault="00B70B94" w:rsidP="00126CE8">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IMPAQ model </w:t>
      </w:r>
      <w:r w:rsidR="00F92205">
        <w:t xml:space="preserve">slightly </w:t>
      </w:r>
      <w:r w:rsidR="00F769C0" w:rsidRPr="00BA0140">
        <w:t>overestimates the overall number of participants (1.</w:t>
      </w:r>
      <w:r w:rsidR="00532C64">
        <w:t xml:space="preserve">26 </w:t>
      </w:r>
      <w:r w:rsidR="00F769C0" w:rsidRPr="00BA0140">
        <w:t>million p</w:t>
      </w:r>
      <w:r w:rsidR="00D2546E">
        <w:t>articipants simulated versus 1.1</w:t>
      </w:r>
      <w:r w:rsidR="00F769C0" w:rsidRPr="00BA0140">
        <w:t xml:space="preserve">1 million actual). </w:t>
      </w:r>
      <w:r w:rsidR="00D2546E">
        <w:t>Despite this, the IMPAQ model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w:t>
      </w:r>
      <w:commentRangeStart w:id="50"/>
      <w:r w:rsidR="00F92205">
        <w:t>IMPAQ model is underestimating the length of leave individuals are claiming benefits for</w:t>
      </w:r>
      <w:r w:rsidR="005E52B3">
        <w:t>; consistent with what we se</w:t>
      </w:r>
      <w:r w:rsidR="00E5382D">
        <w:t>e in Exhibit 7 for leave length estimation</w:t>
      </w:r>
      <w:r w:rsidR="005E52B3">
        <w:t xml:space="preserve"> in New Jersey</w:t>
      </w:r>
      <w:commentRangeEnd w:id="50"/>
      <w:r w:rsidR="00E943A5">
        <w:rPr>
          <w:rStyle w:val="CommentReference"/>
        </w:rPr>
        <w:commentReference w:id="50"/>
      </w:r>
      <w:r w:rsidR="00F92205">
        <w:t>.</w:t>
      </w:r>
      <w:r w:rsidR="00504B4F">
        <w:t xml:space="preserve"> Another possibility may be the ACS earnings distribution is </w:t>
      </w:r>
      <w:r w:rsidR="00E5382D">
        <w:t xml:space="preserve">more </w:t>
      </w:r>
      <w:r w:rsidR="00504B4F">
        <w:t>skewed toward lower wage workers</w:t>
      </w:r>
      <w:r w:rsidR="00E5382D">
        <w:t xml:space="preserve"> than in actuality</w:t>
      </w:r>
      <w:r w:rsidR="00504B4F">
        <w:t>, causing the model to underestimate the weekly benefit outlay to some workers.</w:t>
      </w:r>
      <w:r w:rsidR="00F92205">
        <w:t xml:space="preserve"> </w:t>
      </w:r>
      <w:r w:rsidR="00D2546E">
        <w:t>T</w:t>
      </w:r>
      <w:r w:rsidR="0040578E" w:rsidRPr="00BA0140">
        <w:t>he ACM model</w:t>
      </w:r>
      <w:r w:rsidR="00F769C0" w:rsidRPr="00BA0140">
        <w:t xml:space="preserve"> gets a slightly closer estimate in California benefits outlaid</w:t>
      </w:r>
      <w:r w:rsidR="0040578E" w:rsidRPr="00BA0140">
        <w:t xml:space="preserve"> than the IMPAQ model</w:t>
      </w:r>
      <w:r w:rsidR="00D2546E">
        <w:t>, but still slightly understates benefits despite slightly overstating leave taker participation</w:t>
      </w:r>
      <w:r w:rsidR="00F769C0" w:rsidRPr="00BA0140">
        <w:t>.</w:t>
      </w:r>
    </w:p>
    <w:p w14:paraId="744C06FC" w14:textId="31E8C108" w:rsidR="00A7187B" w:rsidRPr="00BA0140" w:rsidRDefault="00210971" w:rsidP="00C175A3">
      <w:pPr>
        <w:rPr>
          <w:rFonts w:cs="Arial"/>
          <w:b/>
        </w:rPr>
      </w:pPr>
      <w:r w:rsidRPr="00BA0140">
        <w:br w:type="page"/>
      </w:r>
    </w:p>
    <w:p w14:paraId="1CF5C319" w14:textId="68A2666C"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4</w:t>
      </w:r>
      <w:r w:rsidRPr="00BA0140">
        <w:rPr>
          <w:rFonts w:cs="Arial"/>
          <w:b/>
        </w:rPr>
        <w:t xml:space="preserve"> Simulated vs. Actual Participating Leave Takers in California</w:t>
      </w:r>
    </w:p>
    <w:p w14:paraId="05C751A9" w14:textId="2F2C0F4F" w:rsidR="00985A73" w:rsidRPr="00BA0140" w:rsidRDefault="00BA0140" w:rsidP="00985A73">
      <w:pPr>
        <w:spacing w:after="0"/>
        <w:jc w:val="center"/>
        <w:rPr>
          <w:rFonts w:cs="Arial"/>
          <w:b/>
        </w:rPr>
      </w:pPr>
      <w:r w:rsidRPr="00BA0140">
        <w:rPr>
          <w:rFonts w:cs="Arial"/>
          <w:b/>
          <w:noProof/>
        </w:rPr>
        <w:drawing>
          <wp:inline distT="0" distB="0" distL="0" distR="0" wp14:anchorId="7EA6BA75" wp14:editId="1B584A93">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33340DF7" w14:textId="378CFC5B"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 model closely approximates New Jersey in both overall participation (about 133,000 participants simulated compared to 124,000 actual participants), and the distribution of leave types across the participant population. Again, there is a slight overstatement of leave taking by the IMPAQ model, especially maternal disability.</w:t>
      </w:r>
    </w:p>
    <w:p w14:paraId="19389395" w14:textId="79ADDA1B" w:rsidR="002D0AFA" w:rsidRPr="00BA0140" w:rsidRDefault="002D0AFA" w:rsidP="002D0AFA">
      <w:pPr>
        <w:spacing w:after="0"/>
        <w:jc w:val="center"/>
        <w:rPr>
          <w:rFonts w:cs="Arial"/>
          <w:b/>
        </w:rPr>
      </w:pPr>
      <w:r w:rsidRPr="00BA0140">
        <w:rPr>
          <w:rFonts w:cs="Arial"/>
          <w:b/>
        </w:rPr>
        <w:t xml:space="preserve">Exhibit </w:t>
      </w:r>
      <w:r w:rsidR="00903B91" w:rsidRPr="00BA0140">
        <w:rPr>
          <w:rFonts w:cs="Arial"/>
          <w:b/>
        </w:rPr>
        <w:t>5</w:t>
      </w:r>
      <w:r w:rsidRPr="00BA0140">
        <w:rPr>
          <w:rFonts w:cs="Arial"/>
          <w:b/>
        </w:rPr>
        <w:t>. Simulated vs. Actual Participating Leave Takers in New Jersey</w:t>
      </w:r>
    </w:p>
    <w:p w14:paraId="547A8690" w14:textId="7D1AD568" w:rsidR="00E44B89" w:rsidRPr="00C175A3" w:rsidRDefault="00DF304E" w:rsidP="00C175A3">
      <w:pPr>
        <w:spacing w:after="0"/>
        <w:jc w:val="center"/>
        <w:rPr>
          <w:rFonts w:cs="Arial"/>
          <w:b/>
        </w:rPr>
      </w:pPr>
      <w:r w:rsidRPr="00BA0140">
        <w:rPr>
          <w:rFonts w:cs="Arial"/>
          <w:b/>
          <w:noProof/>
        </w:rPr>
        <w:drawing>
          <wp:inline distT="0" distB="0" distL="0" distR="0" wp14:anchorId="4F824493" wp14:editId="16747B32">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p>
    <w:p w14:paraId="35D979F2" w14:textId="2E192AB4" w:rsidR="008720EC" w:rsidRPr="00BA0140" w:rsidRDefault="000576CC" w:rsidP="00126CE8">
      <w:pPr>
        <w:jc w:val="both"/>
      </w:pPr>
      <w:r w:rsidRPr="00BA0140">
        <w:lastRenderedPageBreak/>
        <w:t>Exhibit 6</w:t>
      </w:r>
      <w:r w:rsidR="00EF7896" w:rsidRPr="00BA0140">
        <w:t xml:space="preserve"> shows the participation results for Rhode Island. </w:t>
      </w:r>
      <w:r w:rsidR="00AD4CBB" w:rsidRPr="00BA0140">
        <w:t xml:space="preserve">The model slightly understates the number of participants, estimating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model understated the overall benefit outlays for the Rhode Island program. </w:t>
      </w:r>
      <w:r w:rsidR="00013EB5">
        <w:t>Despite this</w:t>
      </w:r>
      <w:r w:rsidR="00AD4CBB" w:rsidRPr="00BA0140">
        <w:t xml:space="preserve">, the IMPAQ model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63F94EE8" w14:textId="1DBFD95D"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6</w:t>
      </w:r>
      <w:r w:rsidRPr="00BA0140">
        <w:rPr>
          <w:rFonts w:cs="Arial"/>
          <w:b/>
        </w:rPr>
        <w:t>. Simulated vs. Actual Participating Leave Takers in Rhode Island</w:t>
      </w:r>
    </w:p>
    <w:p w14:paraId="74B32306" w14:textId="44C0E8BC" w:rsidR="00575516" w:rsidRPr="00BA0140" w:rsidRDefault="00DF304E" w:rsidP="00675D2A">
      <w:pPr>
        <w:spacing w:after="0"/>
        <w:jc w:val="center"/>
        <w:rPr>
          <w:rFonts w:cs="Arial"/>
          <w:b/>
        </w:rPr>
      </w:pPr>
      <w:r w:rsidRPr="00BA0140">
        <w:rPr>
          <w:rFonts w:cs="Arial"/>
          <w:b/>
          <w:noProof/>
        </w:rPr>
        <w:drawing>
          <wp:inline distT="0" distB="0" distL="0" distR="0" wp14:anchorId="4469D79B" wp14:editId="1F0A9640">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7D3E252" w14:textId="123A816A"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DF4D899" w14:textId="451F6F9A"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r w:rsidR="00716C8D" w:rsidRPr="00BA0140">
        <w:t xml:space="preserve"> </w:t>
      </w:r>
      <w:r w:rsidR="007339E5" w:rsidRPr="00BA0140">
        <w:t xml:space="preserve">One possibility is </w:t>
      </w:r>
      <w:r w:rsidR="00411A18" w:rsidRPr="00BA0140">
        <w:t xml:space="preserve">that </w:t>
      </w:r>
      <w:r w:rsidR="007339E5" w:rsidRPr="00BA0140">
        <w:t xml:space="preserve">New </w:t>
      </w:r>
      <w:r w:rsidR="007339E5" w:rsidRPr="00BA0140">
        <w:lastRenderedPageBreak/>
        <w:t>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p>
    <w:p w14:paraId="68243BDC" w14:textId="60653351"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389AB1F0" w14:textId="309BC819" w:rsidR="0086636B" w:rsidRPr="00BA0140" w:rsidRDefault="00DF304E" w:rsidP="008720EC">
      <w:pPr>
        <w:jc w:val="center"/>
        <w:rPr>
          <w:rFonts w:cs="Arial"/>
        </w:rPr>
      </w:pPr>
      <w:r w:rsidRPr="00BA0140">
        <w:rPr>
          <w:rFonts w:cs="Arial"/>
          <w:noProof/>
        </w:rPr>
        <w:drawing>
          <wp:inline distT="0" distB="0" distL="0" distR="0" wp14:anchorId="2B279458" wp14:editId="447508A7">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570B8CDA"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432BD70E" w14:textId="3EDF5121"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65A649DA" w14:textId="20D34DD8" w:rsidR="003152A5" w:rsidRPr="00BA0140" w:rsidRDefault="002064AF" w:rsidP="00126CE8">
      <w:pPr>
        <w:jc w:val="both"/>
        <w:rPr>
          <w:rFonts w:cs="Arial"/>
        </w:rPr>
      </w:pPr>
      <w:r w:rsidRPr="00BA0140">
        <w:rPr>
          <w:rFonts w:cs="Arial"/>
        </w:rPr>
        <w:t>T</w:t>
      </w:r>
      <w:r w:rsidR="00FD3AFC" w:rsidRPr="00BA0140">
        <w:rPr>
          <w:rFonts w:cs="Arial"/>
        </w:rPr>
        <w:t>he IMPAQ model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 </w:t>
      </w:r>
      <w:r w:rsidR="00E82508" w:rsidRPr="00BA0140">
        <w:rPr>
          <w:rFonts w:cs="Arial"/>
        </w:rPr>
        <w:t>There are, however, s</w:t>
      </w:r>
      <w:r w:rsidR="004B5CC0" w:rsidRPr="00BA0140">
        <w:rPr>
          <w:rFonts w:cs="Arial"/>
        </w:rPr>
        <w:t>ome</w:t>
      </w:r>
      <w:r w:rsidR="00E44B89" w:rsidRPr="00BA0140">
        <w:rPr>
          <w:rFonts w:cs="Arial"/>
        </w:rPr>
        <w:t xml:space="preserve"> model-specific</w:t>
      </w:r>
      <w:r w:rsidR="004B5CC0" w:rsidRPr="00BA0140">
        <w:rPr>
          <w:rFonts w:cs="Arial"/>
        </w:rPr>
        <w:t xml:space="preserve"> peculiarities </w:t>
      </w:r>
      <w:r w:rsidR="00E82508" w:rsidRPr="00BA0140">
        <w:rPr>
          <w:rFonts w:cs="Arial"/>
        </w:rPr>
        <w:t>that</w:t>
      </w:r>
      <w:r w:rsidR="004B5CC0" w:rsidRPr="00BA0140">
        <w:rPr>
          <w:rFonts w:cs="Arial"/>
        </w:rPr>
        <w:t xml:space="preserve"> slightly overestimate maternal disability leave taking in </w:t>
      </w:r>
      <w:r w:rsidR="00504B4F">
        <w:rPr>
          <w:rFonts w:cs="Arial"/>
        </w:rPr>
        <w:t>two of the three</w:t>
      </w:r>
      <w:r w:rsidR="004B5CC0" w:rsidRPr="00BA0140">
        <w:rPr>
          <w:rFonts w:cs="Arial"/>
        </w:rPr>
        <w:t xml:space="preserve"> states, whereas the ACM model does not.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76C205D" w14:textId="3D311932" w:rsidR="003152A5" w:rsidRPr="00BA0140" w:rsidRDefault="008D0218" w:rsidP="009E1D15">
      <w:pPr>
        <w:jc w:val="both"/>
        <w:rPr>
          <w:rFonts w:cs="Arial"/>
          <w:b/>
        </w:rPr>
      </w:pPr>
      <w:r w:rsidRPr="00BA0140">
        <w:rPr>
          <w:rFonts w:cs="Arial"/>
        </w:rPr>
        <w:lastRenderedPageBreak/>
        <w:t xml:space="preserve">It is important to note </w:t>
      </w:r>
      <w:r w:rsidR="00E47925" w:rsidRPr="00BA0140">
        <w:rPr>
          <w:rFonts w:cs="Arial"/>
        </w:rPr>
        <w:t xml:space="preserve">that the IMPAQ model </w:t>
      </w:r>
      <w:r w:rsidRPr="00BA0140">
        <w:rPr>
          <w:rFonts w:cs="Arial"/>
        </w:rPr>
        <w:t xml:space="preserve">can </w:t>
      </w:r>
      <w:commentRangeStart w:id="51"/>
      <w:r w:rsidRPr="00BA0140">
        <w:rPr>
          <w:rFonts w:cs="Arial"/>
        </w:rPr>
        <w:t xml:space="preserve">produce </w:t>
      </w:r>
      <w:r w:rsidR="00BA2532">
        <w:rPr>
          <w:rFonts w:cs="Arial"/>
        </w:rPr>
        <w:t>different</w:t>
      </w:r>
      <w:r w:rsidRPr="00BA0140">
        <w:rPr>
          <w:rFonts w:cs="Arial"/>
        </w:rPr>
        <w:t xml:space="preserve"> estimates </w:t>
      </w:r>
      <w:commentRangeEnd w:id="51"/>
      <w:r w:rsidR="005A0807">
        <w:rPr>
          <w:rStyle w:val="CommentReference"/>
        </w:rPr>
        <w:commentReference w:id="51"/>
      </w:r>
      <w:r w:rsidRPr="00BA0140">
        <w:rPr>
          <w:rFonts w:cs="Arial"/>
        </w:rPr>
        <w:t xml:space="preserve">than those presented her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excessive calibration and deviations from default parameters so as to best illustrate typical model performance.</w:t>
      </w:r>
    </w:p>
    <w:p w14:paraId="17D398BF" w14:textId="77777777" w:rsidR="007E39A1" w:rsidRPr="00BA0140" w:rsidRDefault="007E39A1" w:rsidP="002D0AFA">
      <w:pPr>
        <w:pStyle w:val="Heading1"/>
        <w:rPr>
          <w:rFonts w:cs="Arial"/>
        </w:rPr>
      </w:pPr>
      <w:r w:rsidRPr="00BA0140">
        <w:rPr>
          <w:rFonts w:cs="Arial"/>
        </w:rPr>
        <w:t>Bibliography</w:t>
      </w:r>
    </w:p>
    <w:p w14:paraId="2AA96629"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March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3FC0F222" w14:textId="3E7F2D07" w:rsidR="007E39A1" w:rsidRPr="00BA0140" w:rsidRDefault="009343BA" w:rsidP="00463D42">
      <w:pPr>
        <w:rPr>
          <w:rStyle w:val="Hyperlink"/>
          <w:rFonts w:cs="Arial"/>
          <w:sz w:val="20"/>
          <w:szCs w:val="20"/>
        </w:rPr>
      </w:pPr>
      <w:r w:rsidRPr="00BA0140">
        <w:rPr>
          <w:rFonts w:cs="Arial"/>
          <w:sz w:val="20"/>
          <w:szCs w:val="20"/>
        </w:rPr>
        <w:t xml:space="preserve">Census Bureau (2014). American Community Survey Design and Methodology. Chapter 12: Variance Estimation. Retrieved from </w:t>
      </w:r>
      <w:hyperlink r:id="rId16" w:history="1">
        <w:r w:rsidRPr="00BA0140">
          <w:rPr>
            <w:rStyle w:val="Hyperlink"/>
            <w:rFonts w:cs="Arial"/>
            <w:sz w:val="20"/>
            <w:szCs w:val="20"/>
          </w:rPr>
          <w:t>https://www2.census.gov/programs-surveys/acs/methodology/design_and_methodology/acs_design_methodology_report_2014.pdf</w:t>
        </w:r>
      </w:hyperlink>
    </w:p>
    <w:p w14:paraId="27FAE14F" w14:textId="2530AC11"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Clayton-Matthews, Alan, and Randy Albelda</w:t>
      </w:r>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Albelda Clayton-Matthews/IWPR 2017 Paid Family and Medical Leave Simulator Model."</w:t>
      </w:r>
    </w:p>
    <w:p w14:paraId="2EBBB2BB" w14:textId="496AF9B8"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7" w:history="1">
        <w:r w:rsidRPr="00BA0140">
          <w:rPr>
            <w:rStyle w:val="Hyperlink"/>
            <w:rFonts w:eastAsiaTheme="minorHAnsi" w:cs="Arial"/>
            <w:b w:val="0"/>
            <w:sz w:val="20"/>
            <w:szCs w:val="20"/>
          </w:rPr>
          <w:t>http://lims.dccouncil.us/Download/34613/B21-0415-Economic-and-Policy-Impact-Statement-UPLAA3.pdf</w:t>
        </w:r>
      </w:hyperlink>
    </w:p>
    <w:p w14:paraId="5E4D55B7" w14:textId="55FDBEC0"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6B7DBB6" w14:textId="6A8FEE73" w:rsidR="00614252" w:rsidRPr="00BA0140" w:rsidRDefault="00614252" w:rsidP="002D0AFA">
      <w:pPr>
        <w:pStyle w:val="Heading1"/>
        <w:rPr>
          <w:rFonts w:cs="Arial"/>
        </w:rPr>
      </w:pPr>
      <w:r w:rsidRPr="00BA0140">
        <w:rPr>
          <w:rFonts w:cs="Arial"/>
        </w:rPr>
        <w:t xml:space="preserve">Appendix </w:t>
      </w:r>
    </w:p>
    <w:p w14:paraId="53A9B58A" w14:textId="245E9F81"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6BF1BD45"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78C58D8B" w14:textId="4D0394EA"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4DD41737" w14:textId="234A2B24"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5C8B6D6C" w14:textId="2DD2022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2439FB2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F65D77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6107120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11E6CBF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00</w:t>
            </w:r>
          </w:p>
        </w:tc>
        <w:tc>
          <w:tcPr>
            <w:tcW w:w="2096" w:type="dxa"/>
            <w:hideMark/>
          </w:tcPr>
          <w:p w14:paraId="5E2B53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8400</w:t>
            </w:r>
          </w:p>
        </w:tc>
        <w:tc>
          <w:tcPr>
            <w:tcW w:w="2096" w:type="dxa"/>
            <w:hideMark/>
          </w:tcPr>
          <w:p w14:paraId="3F215D7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840</w:t>
            </w:r>
          </w:p>
        </w:tc>
      </w:tr>
      <w:tr w:rsidR="00614252" w:rsidRPr="00BA014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39756A47" w14:textId="2F031380"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687AFFD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51B65B22" w14:textId="0171A402"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72BBB60F" w14:textId="1594FFE8"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26445EB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7F1DF9B" w14:textId="126F86F4"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04B0C6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0A27CC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33E3A2B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portion </w:t>
            </w:r>
          </w:p>
        </w:tc>
        <w:tc>
          <w:tcPr>
            <w:tcW w:w="2080" w:type="dxa"/>
          </w:tcPr>
          <w:p w14:paraId="4605EF17" w14:textId="51A47B4E"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6CB22470" w14:textId="53B340E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092CC9C9" w14:textId="196C5B11"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days </w:t>
            </w:r>
          </w:p>
        </w:tc>
        <w:tc>
          <w:tcPr>
            <w:tcW w:w="2080" w:type="dxa"/>
          </w:tcPr>
          <w:p w14:paraId="72A2B2D0" w14:textId="6ECBAFAD"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6B2C355" w14:textId="528270DA"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72FC71C3" w14:textId="6D74A468"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b </w:t>
            </w:r>
          </w:p>
        </w:tc>
        <w:tc>
          <w:tcPr>
            <w:tcW w:w="2080" w:type="dxa"/>
          </w:tcPr>
          <w:p w14:paraId="191B561F" w14:textId="59C527C2"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8C3AD4A" w14:textId="15DF72AD"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15DBDB68" w14:textId="4833811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min_length</w:t>
            </w:r>
          </w:p>
        </w:tc>
        <w:tc>
          <w:tcPr>
            <w:tcW w:w="2080" w:type="dxa"/>
            <w:vAlign w:val="bottom"/>
          </w:tcPr>
          <w:p w14:paraId="691745B1" w14:textId="0A06FD3D"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3CD9885E" w14:textId="492DC8B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0515BAA" w14:textId="7C7A70E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rate</w:t>
            </w:r>
          </w:p>
        </w:tc>
        <w:tc>
          <w:tcPr>
            <w:tcW w:w="2080" w:type="dxa"/>
            <w:vAlign w:val="bottom"/>
          </w:tcPr>
          <w:p w14:paraId="15CDF178" w14:textId="511C2CC2"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18B548A9" w14:textId="40EDE47F"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7DB13A7B" w14:textId="0163B215"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79369B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3F06BB4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004ADF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34369C5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2E19254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15B8D77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lastRenderedPageBreak/>
              <w:t>TAKEUPRATES</w:t>
            </w:r>
          </w:p>
        </w:tc>
        <w:tc>
          <w:tcPr>
            <w:tcW w:w="2080" w:type="dxa"/>
          </w:tcPr>
          <w:p w14:paraId="43EADAC2" w14:textId="2A5503E5"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23D72E6D" w14:textId="47A2BBF4"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111CDF4C" w14:textId="5D98590C"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0BDB862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7FB6B2E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EF92F5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3FA4AA29" w14:textId="77777777" w:rsidR="00D85D0C" w:rsidRPr="00BA0140" w:rsidRDefault="00D85D0C" w:rsidP="00614252">
      <w:pPr>
        <w:rPr>
          <w:rFonts w:cs="Arial"/>
          <w:b/>
        </w:rPr>
      </w:pPr>
    </w:p>
    <w:p w14:paraId="18FBF471" w14:textId="652E634F" w:rsidR="00614252" w:rsidRPr="00BA0140" w:rsidRDefault="00614252" w:rsidP="00614252">
      <w:pPr>
        <w:rPr>
          <w:rFonts w:cs="Arial"/>
          <w:b/>
        </w:rPr>
      </w:pPr>
      <w:r w:rsidRPr="00BA0140">
        <w:rPr>
          <w:rFonts w:cs="Arial"/>
          <w:b/>
        </w:rPr>
        <w:t xml:space="preserve">IMPAQ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525BCB75"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14DD5D62"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0B54334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383FC08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0C9A21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6D91789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991A7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ann_hours</w:t>
            </w:r>
          </w:p>
        </w:tc>
        <w:tc>
          <w:tcPr>
            <w:tcW w:w="1909" w:type="dxa"/>
            <w:noWrap/>
            <w:hideMark/>
          </w:tcPr>
          <w:p w14:paraId="5A9896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ABF713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D6818F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2D03D46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0CD1F8B"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effect</w:t>
            </w:r>
          </w:p>
        </w:tc>
        <w:tc>
          <w:tcPr>
            <w:tcW w:w="1909" w:type="dxa"/>
            <w:noWrap/>
            <w:hideMark/>
          </w:tcPr>
          <w:p w14:paraId="583FB86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1F91A43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315535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6E6A7C8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F7D8B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level</w:t>
            </w:r>
          </w:p>
        </w:tc>
        <w:tc>
          <w:tcPr>
            <w:tcW w:w="1909" w:type="dxa"/>
            <w:noWrap/>
            <w:hideMark/>
          </w:tcPr>
          <w:p w14:paraId="6D42D7B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385BBBB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23D22B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21EC072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385F6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ond_uptake</w:t>
            </w:r>
          </w:p>
        </w:tc>
        <w:tc>
          <w:tcPr>
            <w:tcW w:w="1909" w:type="dxa"/>
            <w:noWrap/>
          </w:tcPr>
          <w:p w14:paraId="3BAFA3FE" w14:textId="5F0EAEA6"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2004" w:type="dxa"/>
            <w:noWrap/>
          </w:tcPr>
          <w:p w14:paraId="5C331100" w14:textId="1770DE8C"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2E202303" w14:textId="7202C2AE"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5AAF9D5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DB2D9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ependent_allow</w:t>
            </w:r>
          </w:p>
        </w:tc>
        <w:tc>
          <w:tcPr>
            <w:tcW w:w="1909" w:type="dxa"/>
            <w:noWrap/>
            <w:hideMark/>
          </w:tcPr>
          <w:p w14:paraId="517022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55D6B7F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295C72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5B1BC4B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E33112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ual_receiver</w:t>
            </w:r>
          </w:p>
        </w:tc>
        <w:tc>
          <w:tcPr>
            <w:tcW w:w="1909" w:type="dxa"/>
            <w:noWrap/>
            <w:hideMark/>
          </w:tcPr>
          <w:p w14:paraId="2824FDA0" w14:textId="58D4A23C"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2E22A669" w14:textId="6F04358F"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0256E855" w14:textId="01E25B3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18AFC31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356976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3BFAD24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206217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6E1E3A4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16C9E9D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9DB190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_base_effect</w:t>
            </w:r>
          </w:p>
        </w:tc>
        <w:tc>
          <w:tcPr>
            <w:tcW w:w="1909" w:type="dxa"/>
            <w:noWrap/>
            <w:hideMark/>
          </w:tcPr>
          <w:p w14:paraId="555CD23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64F8DD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3A562B5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4721B6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1CEE9D"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days</w:t>
            </w:r>
          </w:p>
        </w:tc>
        <w:tc>
          <w:tcPr>
            <w:tcW w:w="1909" w:type="dxa"/>
            <w:noWrap/>
            <w:hideMark/>
          </w:tcPr>
          <w:p w14:paraId="7FFAF37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595C2FA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409CA4F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3E97E51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8933A8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b</w:t>
            </w:r>
          </w:p>
        </w:tc>
        <w:tc>
          <w:tcPr>
            <w:tcW w:w="1909" w:type="dxa"/>
            <w:noWrap/>
            <w:hideMark/>
          </w:tcPr>
          <w:p w14:paraId="033938A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453EBF2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1336F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70FFE2E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43BD5F4"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p</w:t>
            </w:r>
          </w:p>
        </w:tc>
        <w:tc>
          <w:tcPr>
            <w:tcW w:w="1909" w:type="dxa"/>
            <w:noWrap/>
            <w:hideMark/>
          </w:tcPr>
          <w:p w14:paraId="668BD97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E23872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540579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4DD0161"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B13D1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mla_protect</w:t>
            </w:r>
          </w:p>
        </w:tc>
        <w:tc>
          <w:tcPr>
            <w:tcW w:w="1909" w:type="dxa"/>
            <w:noWrap/>
            <w:hideMark/>
          </w:tcPr>
          <w:p w14:paraId="6182898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7E2F3E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08B2F7E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42082F43"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D8AC360" w14:textId="2B559DEB" w:rsidR="00614252" w:rsidRPr="00BA0140" w:rsidRDefault="00614252" w:rsidP="001132CC">
            <w:pPr>
              <w:rPr>
                <w:rFonts w:eastAsia="Times New Roman" w:cs="Arial"/>
                <w:color w:val="000000"/>
                <w:sz w:val="20"/>
                <w:szCs w:val="20"/>
              </w:rPr>
            </w:pPr>
            <w:r w:rsidRPr="00BA0140">
              <w:rPr>
                <w:rFonts w:eastAsia="Times New Roman" w:cs="Arial"/>
                <w:color w:val="000000"/>
                <w:sz w:val="20"/>
                <w:szCs w:val="20"/>
              </w:rPr>
              <w:t>full_particip</w:t>
            </w:r>
          </w:p>
        </w:tc>
        <w:tc>
          <w:tcPr>
            <w:tcW w:w="1909" w:type="dxa"/>
            <w:noWrap/>
            <w:hideMark/>
          </w:tcPr>
          <w:p w14:paraId="0F760B4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E9A53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418C64E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0A8D235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09F76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4C6510FF" w14:textId="13A73BD1"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C49D3A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749F0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5BCCC70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3925B4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child_uptake</w:t>
            </w:r>
          </w:p>
        </w:tc>
        <w:tc>
          <w:tcPr>
            <w:tcW w:w="1909" w:type="dxa"/>
            <w:noWrap/>
          </w:tcPr>
          <w:p w14:paraId="00C5CC35" w14:textId="1F01615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F37ACF3" w14:textId="09EA0648"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5F2B9BF" w14:textId="3105D810"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B705AB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FC2DEF"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parent_uptake</w:t>
            </w:r>
          </w:p>
        </w:tc>
        <w:tc>
          <w:tcPr>
            <w:tcW w:w="1909" w:type="dxa"/>
            <w:noWrap/>
          </w:tcPr>
          <w:p w14:paraId="3A7B1439" w14:textId="53DAD1A1"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EC3A5DA" w14:textId="154E7889"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2BE5930" w14:textId="0BD52168"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4D1A37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0559F09"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spouse_uptake</w:t>
            </w:r>
          </w:p>
        </w:tc>
        <w:tc>
          <w:tcPr>
            <w:tcW w:w="1909" w:type="dxa"/>
            <w:noWrap/>
          </w:tcPr>
          <w:p w14:paraId="7FC2F3B5" w14:textId="34E731D4"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750C65FB" w14:textId="6F40F245"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77B13881" w14:textId="49BC101E"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1132CC" w:rsidRPr="00BA0140" w14:paraId="749F0D16"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79477A"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impute_method</w:t>
            </w:r>
          </w:p>
        </w:tc>
        <w:tc>
          <w:tcPr>
            <w:tcW w:w="1909" w:type="dxa"/>
            <w:noWrap/>
            <w:hideMark/>
          </w:tcPr>
          <w:p w14:paraId="1CB7EA17" w14:textId="390952F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004" w:type="dxa"/>
            <w:noWrap/>
            <w:hideMark/>
          </w:tcPr>
          <w:p w14:paraId="569C34DE" w14:textId="0EF3A0E8"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205" w:type="dxa"/>
            <w:noWrap/>
            <w:hideMark/>
          </w:tcPr>
          <w:p w14:paraId="41A5118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1132CC" w:rsidRPr="00BA0140" w14:paraId="37CA55E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4C5EE0B"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tdis_uptake</w:t>
            </w:r>
          </w:p>
        </w:tc>
        <w:tc>
          <w:tcPr>
            <w:tcW w:w="1909" w:type="dxa"/>
            <w:noWrap/>
          </w:tcPr>
          <w:p w14:paraId="0849E8F4" w14:textId="090A71FF"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67A7AA9" w14:textId="4A7842B3"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73C06AB3" w14:textId="40E65918"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r>
      <w:tr w:rsidR="001132CC" w:rsidRPr="00BA0140" w14:paraId="0EF68AC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84E68F0"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bond</w:t>
            </w:r>
          </w:p>
        </w:tc>
        <w:tc>
          <w:tcPr>
            <w:tcW w:w="1909" w:type="dxa"/>
            <w:noWrap/>
            <w:hideMark/>
          </w:tcPr>
          <w:p w14:paraId="231CC03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2106CF9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56333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65D621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370C6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DI</w:t>
            </w:r>
          </w:p>
        </w:tc>
        <w:tc>
          <w:tcPr>
            <w:tcW w:w="1909" w:type="dxa"/>
            <w:noWrap/>
            <w:hideMark/>
          </w:tcPr>
          <w:p w14:paraId="11E3748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5DFB3AB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A082AC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94AA47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788F1BB"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child</w:t>
            </w:r>
          </w:p>
        </w:tc>
        <w:tc>
          <w:tcPr>
            <w:tcW w:w="1909" w:type="dxa"/>
            <w:noWrap/>
            <w:hideMark/>
          </w:tcPr>
          <w:p w14:paraId="5BAE89F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51F0C7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18539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5EFFF1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933075"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parent</w:t>
            </w:r>
          </w:p>
        </w:tc>
        <w:tc>
          <w:tcPr>
            <w:tcW w:w="1909" w:type="dxa"/>
            <w:noWrap/>
            <w:hideMark/>
          </w:tcPr>
          <w:p w14:paraId="5CB6D53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D1D86B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0C663D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3E60D3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1A4870"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spouse</w:t>
            </w:r>
          </w:p>
        </w:tc>
        <w:tc>
          <w:tcPr>
            <w:tcW w:w="1909" w:type="dxa"/>
            <w:noWrap/>
            <w:hideMark/>
          </w:tcPr>
          <w:p w14:paraId="7259A8F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4B3A8A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B59ED0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951A91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B95C64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matdis</w:t>
            </w:r>
          </w:p>
        </w:tc>
        <w:tc>
          <w:tcPr>
            <w:tcW w:w="1909" w:type="dxa"/>
            <w:noWrap/>
            <w:hideMark/>
          </w:tcPr>
          <w:p w14:paraId="5BE38C3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3863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4C331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3604AC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CD1A59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own</w:t>
            </w:r>
          </w:p>
        </w:tc>
        <w:tc>
          <w:tcPr>
            <w:tcW w:w="1909" w:type="dxa"/>
            <w:noWrap/>
            <w:hideMark/>
          </w:tcPr>
          <w:p w14:paraId="21CB370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0C0BBE5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399220E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0F4E6A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C561878"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PFL</w:t>
            </w:r>
          </w:p>
        </w:tc>
        <w:tc>
          <w:tcPr>
            <w:tcW w:w="1909" w:type="dxa"/>
            <w:noWrap/>
            <w:hideMark/>
          </w:tcPr>
          <w:p w14:paraId="3DF5B0E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58F4FD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35F6325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509F59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E425CDB"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total</w:t>
            </w:r>
          </w:p>
        </w:tc>
        <w:tc>
          <w:tcPr>
            <w:tcW w:w="1909" w:type="dxa"/>
            <w:noWrap/>
            <w:hideMark/>
          </w:tcPr>
          <w:p w14:paraId="22F1078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13BA112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4308923"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22F03E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A2018BE"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insize</w:t>
            </w:r>
          </w:p>
        </w:tc>
        <w:tc>
          <w:tcPr>
            <w:tcW w:w="1909" w:type="dxa"/>
            <w:noWrap/>
            <w:hideMark/>
          </w:tcPr>
          <w:p w14:paraId="1C621E4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7B30107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DF45F1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13DD3A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597FCC4"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own_uptake</w:t>
            </w:r>
          </w:p>
        </w:tc>
        <w:tc>
          <w:tcPr>
            <w:tcW w:w="1909" w:type="dxa"/>
            <w:noWrap/>
          </w:tcPr>
          <w:p w14:paraId="62C8E03D" w14:textId="095930C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2004" w:type="dxa"/>
            <w:noWrap/>
          </w:tcPr>
          <w:p w14:paraId="4F4F79DF" w14:textId="38458D62"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2205" w:type="dxa"/>
            <w:noWrap/>
          </w:tcPr>
          <w:p w14:paraId="37034790" w14:textId="6E5A50A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1132CC" w:rsidRPr="00BA0140" w14:paraId="77E2EF1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42CF3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2D145B9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010B0EF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204AFD4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79DB0A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7FC604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min_length</w:t>
            </w:r>
          </w:p>
        </w:tc>
        <w:tc>
          <w:tcPr>
            <w:tcW w:w="1909" w:type="dxa"/>
            <w:noWrap/>
            <w:hideMark/>
          </w:tcPr>
          <w:p w14:paraId="080738BA" w14:textId="7C0A2F3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1817E761" w14:textId="0335646E"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814235E" w14:textId="4233AE73"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96F102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78ED8E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rate</w:t>
            </w:r>
          </w:p>
        </w:tc>
        <w:tc>
          <w:tcPr>
            <w:tcW w:w="1909" w:type="dxa"/>
            <w:noWrap/>
            <w:hideMark/>
          </w:tcPr>
          <w:p w14:paraId="2E23CE6A" w14:textId="5831A7F6"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2EB290B3" w14:textId="57BB96FA"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1365F4DA" w14:textId="5FCF62DB"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43E6C96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4CBBAE1"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aiting_period</w:t>
            </w:r>
          </w:p>
        </w:tc>
        <w:tc>
          <w:tcPr>
            <w:tcW w:w="1909" w:type="dxa"/>
            <w:noWrap/>
            <w:hideMark/>
          </w:tcPr>
          <w:p w14:paraId="56CD16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14DB0D7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32A01F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74EF3C7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7C926D9"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w:t>
            </w:r>
          </w:p>
        </w:tc>
        <w:tc>
          <w:tcPr>
            <w:tcW w:w="1909" w:type="dxa"/>
            <w:noWrap/>
            <w:hideMark/>
          </w:tcPr>
          <w:p w14:paraId="4AE40FA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2A3A263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13D8883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49898D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8F0675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_prop</w:t>
            </w:r>
          </w:p>
        </w:tc>
        <w:tc>
          <w:tcPr>
            <w:tcW w:w="1909" w:type="dxa"/>
            <w:noWrap/>
            <w:hideMark/>
          </w:tcPr>
          <w:p w14:paraId="59B87B7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64A94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51BE82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4B8783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3D2C28AD"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min</w:t>
            </w:r>
          </w:p>
        </w:tc>
        <w:tc>
          <w:tcPr>
            <w:tcW w:w="1909" w:type="dxa"/>
            <w:noWrap/>
          </w:tcPr>
          <w:p w14:paraId="6221540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33A09E6E" w14:textId="2BDA6CCD"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33EAA3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2C557CC2"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8CA17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s</w:t>
            </w:r>
          </w:p>
        </w:tc>
        <w:tc>
          <w:tcPr>
            <w:tcW w:w="1909" w:type="dxa"/>
            <w:noWrap/>
            <w:hideMark/>
          </w:tcPr>
          <w:p w14:paraId="6BF79C4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34026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74CE763"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0D2B5D5F" w14:textId="756A6BCF" w:rsidR="00614252" w:rsidRPr="00760590" w:rsidRDefault="00614252">
      <w:pPr>
        <w:rPr>
          <w:rFonts w:cs="Arial"/>
        </w:rPr>
      </w:pPr>
    </w:p>
    <w:sectPr w:rsidR="00614252" w:rsidRPr="00760590">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ief Evaluation Office" w:date="2020-02-28T09:44:00Z" w:initials="CEO">
    <w:p w14:paraId="5380BF98" w14:textId="6F1AA7BF" w:rsidR="002F7D7E" w:rsidRDefault="002F7D7E">
      <w:pPr>
        <w:pStyle w:val="CommentText"/>
      </w:pPr>
      <w:r>
        <w:rPr>
          <w:rStyle w:val="CommentReference"/>
        </w:rPr>
        <w:annotationRef/>
      </w:r>
      <w:r w:rsidR="00074D4B">
        <w:t>Date of the model?  Please give citation.</w:t>
      </w:r>
    </w:p>
  </w:comment>
  <w:comment w:id="6" w:author="Chief Evaluation Office" w:date="2020-02-28T09:51:00Z" w:initials="CEO">
    <w:p w14:paraId="6A43E41B" w14:textId="37D8D1FA" w:rsidR="00CA0CC6" w:rsidRDefault="00CA0CC6">
      <w:pPr>
        <w:pStyle w:val="CommentText"/>
      </w:pPr>
      <w:r>
        <w:rPr>
          <w:rStyle w:val="CommentReference"/>
        </w:rPr>
        <w:annotationRef/>
      </w:r>
      <w:r>
        <w:t>We can discuss if this is the best option to name this model.</w:t>
      </w:r>
    </w:p>
  </w:comment>
  <w:comment w:id="7" w:author="Chief Evaluation Office" w:date="2020-02-28T10:50:00Z" w:initials="CEO">
    <w:p w14:paraId="1CABA30E" w14:textId="36C21802" w:rsidR="00E847F9" w:rsidRDefault="00E847F9">
      <w:pPr>
        <w:pStyle w:val="CommentText"/>
      </w:pPr>
      <w:r>
        <w:rPr>
          <w:rStyle w:val="CommentReference"/>
        </w:rPr>
        <w:annotationRef/>
      </w:r>
      <w:r>
        <w:t>Some of the information in this section seem</w:t>
      </w:r>
      <w:r w:rsidR="00723FD6">
        <w:t>s</w:t>
      </w:r>
      <w:r>
        <w:t xml:space="preserve"> repetitive from the introduction above.   Suggest combin</w:t>
      </w:r>
      <w:r w:rsidR="00980BFE">
        <w:t>in</w:t>
      </w:r>
      <w:r>
        <w:t>g the Introduction into this section and trim</w:t>
      </w:r>
      <w:r w:rsidR="00980BFE">
        <w:t xml:space="preserve"> the repetition out</w:t>
      </w:r>
      <w:r>
        <w:t xml:space="preserve">.  </w:t>
      </w:r>
    </w:p>
  </w:comment>
  <w:comment w:id="8" w:author="Chief Evaluation Office" w:date="2020-02-28T11:32:00Z" w:initials="CEO">
    <w:p w14:paraId="7090661B" w14:textId="2F2F6595" w:rsidR="0062273D" w:rsidRDefault="0062273D">
      <w:pPr>
        <w:pStyle w:val="CommentText"/>
      </w:pPr>
      <w:r>
        <w:rPr>
          <w:rStyle w:val="CommentReference"/>
        </w:rPr>
        <w:annotationRef/>
      </w:r>
      <w:r>
        <w:t xml:space="preserve">Footnote to describe the latest update on paid leaves for federal workers. </w:t>
      </w:r>
    </w:p>
  </w:comment>
  <w:comment w:id="9" w:author="Chief Evaluation Office" w:date="2020-02-28T11:33:00Z" w:initials="CEO">
    <w:p w14:paraId="3106140F" w14:textId="2EFF3FB1" w:rsidR="00C31AE6" w:rsidRDefault="00C31AE6">
      <w:pPr>
        <w:pStyle w:val="CommentText"/>
      </w:pPr>
      <w:r>
        <w:rPr>
          <w:rStyle w:val="CommentReference"/>
        </w:rPr>
        <w:annotationRef/>
      </w:r>
      <w:r>
        <w:t xml:space="preserve">You can cite the FMLA Surveys reports, either in 2012 or the new ones (upcoming in April2020). </w:t>
      </w:r>
    </w:p>
  </w:comment>
  <w:comment w:id="10" w:author="Chief Evaluation Office" w:date="2020-02-28T11:35:00Z" w:initials="CEO">
    <w:p w14:paraId="149613E2" w14:textId="2ADC119A" w:rsidR="006675C0" w:rsidRDefault="006675C0">
      <w:pPr>
        <w:pStyle w:val="CommentText"/>
      </w:pPr>
      <w:r>
        <w:rPr>
          <w:rStyle w:val="CommentReference"/>
        </w:rPr>
        <w:annotationRef/>
      </w:r>
      <w:r>
        <w:t>C</w:t>
      </w:r>
      <w:r w:rsidR="004164AB">
        <w:t>itation?</w:t>
      </w:r>
    </w:p>
  </w:comment>
  <w:comment w:id="12" w:author="Chief Evaluation Office" w:date="2020-02-28T11:36:00Z" w:initials="CEO">
    <w:p w14:paraId="0C68E6AC" w14:textId="1141D254" w:rsidR="004164AB" w:rsidRDefault="004164AB">
      <w:pPr>
        <w:pStyle w:val="CommentText"/>
      </w:pPr>
      <w:r>
        <w:rPr>
          <w:rStyle w:val="CommentReference"/>
        </w:rPr>
        <w:annotationRef/>
      </w:r>
      <w:r>
        <w:t>Citation?</w:t>
      </w:r>
    </w:p>
  </w:comment>
  <w:comment w:id="34" w:author="Chief Evaluation Office" w:date="2020-02-28T11:54:00Z" w:initials="CEO">
    <w:p w14:paraId="5F4E6529" w14:textId="5239ECEC" w:rsidR="00AE155E" w:rsidRDefault="00AE155E">
      <w:pPr>
        <w:pStyle w:val="CommentText"/>
      </w:pPr>
      <w:r>
        <w:rPr>
          <w:rStyle w:val="CommentReference"/>
        </w:rPr>
        <w:annotationRef/>
      </w:r>
      <w:r>
        <w:t>Spell out ACS.</w:t>
      </w:r>
    </w:p>
  </w:comment>
  <w:comment w:id="33" w:author="Chief Evaluation Office" w:date="2020-02-28T11:47:00Z" w:initials="CEO">
    <w:p w14:paraId="06AEB61D" w14:textId="38128148" w:rsidR="007D2927" w:rsidRDefault="007D2927">
      <w:pPr>
        <w:pStyle w:val="CommentText"/>
      </w:pPr>
      <w:r>
        <w:rPr>
          <w:rStyle w:val="CommentReference"/>
        </w:rPr>
        <w:annotationRef/>
      </w:r>
      <w:r>
        <w:t>What is your plan about this?  Since we are going to update the model using newer data, will we need to update the results here, too?</w:t>
      </w:r>
    </w:p>
  </w:comment>
  <w:comment w:id="35" w:author="Chief Evaluation Office" w:date="2020-02-28T12:40:00Z" w:initials="CEO">
    <w:p w14:paraId="13ABD8F5" w14:textId="551E7FCB" w:rsidR="005712A5" w:rsidRDefault="005712A5">
      <w:pPr>
        <w:pStyle w:val="CommentText"/>
      </w:pPr>
      <w:r>
        <w:rPr>
          <w:rStyle w:val="CommentReference"/>
        </w:rPr>
        <w:annotationRef/>
      </w:r>
      <w:r>
        <w:t>Any websites to cite for these state data sources?</w:t>
      </w:r>
    </w:p>
  </w:comment>
  <w:comment w:id="36" w:author="Chief Evaluation Office" w:date="2020-02-28T11:52:00Z" w:initials="CEO">
    <w:p w14:paraId="2E895E2F" w14:textId="04465535" w:rsidR="00CB1F79" w:rsidRDefault="00CB1F79">
      <w:pPr>
        <w:pStyle w:val="CommentText"/>
      </w:pPr>
      <w:r>
        <w:rPr>
          <w:rStyle w:val="CommentReference"/>
        </w:rPr>
        <w:annotationRef/>
      </w:r>
      <w:r w:rsidR="00507594">
        <w:t xml:space="preserve">Please spell it out.  Also, </w:t>
      </w:r>
      <w:r>
        <w:t>Specify the year and the wave of the data, and give citation.</w:t>
      </w:r>
    </w:p>
  </w:comment>
  <w:comment w:id="37" w:author="Chief Evaluation Office" w:date="2020-02-28T11:53:00Z" w:initials="CEO">
    <w:p w14:paraId="6F49C8B5" w14:textId="0BAA8BAC" w:rsidR="00AB2A30" w:rsidRDefault="00AB2A30">
      <w:pPr>
        <w:pStyle w:val="CommentText"/>
      </w:pPr>
      <w:r>
        <w:rPr>
          <w:rStyle w:val="CommentReference"/>
        </w:rPr>
        <w:annotationRef/>
      </w:r>
      <w:r>
        <w:t>Same for the ACS data.  Specify and give citation.</w:t>
      </w:r>
    </w:p>
  </w:comment>
  <w:comment w:id="38" w:author="Chief Evaluation Office" w:date="2020-02-28T12:34:00Z" w:initials="CEO">
    <w:p w14:paraId="36D57A7E" w14:textId="2FC0F158" w:rsidR="00597EC9" w:rsidRDefault="00597EC9">
      <w:pPr>
        <w:pStyle w:val="CommentText"/>
      </w:pPr>
      <w:r>
        <w:rPr>
          <w:rStyle w:val="CommentReference"/>
        </w:rPr>
        <w:annotationRef/>
      </w:r>
      <w:r>
        <w:t xml:space="preserve">This paragraph is quite confusing to me. The exhibit 1 seems clear, but somehow the description creates more questions than clarifies.  When you say “leave taking behavior is imputed”, readers would wonder “how” is this done, particularly that this is a section of methodology. “The ACS data is selected…” also begs a question “who is selecting, and how it is selected”?    </w:t>
      </w:r>
    </w:p>
  </w:comment>
  <w:comment w:id="39" w:author="Chief Evaluation Office" w:date="2020-02-28T12:38:00Z" w:initials="CEO">
    <w:p w14:paraId="662F0E4F" w14:textId="252E998D" w:rsidR="00597EC9" w:rsidRDefault="00597EC9">
      <w:pPr>
        <w:pStyle w:val="CommentText"/>
      </w:pPr>
      <w:r>
        <w:rPr>
          <w:rStyle w:val="CommentReference"/>
        </w:rPr>
        <w:annotationRef/>
      </w:r>
      <w:r>
        <w:t>Can we refer to the model documentation, since everything will be published on the CEO website?</w:t>
      </w:r>
    </w:p>
  </w:comment>
  <w:comment w:id="42" w:author="Chief Evaluation Office" w:date="2020-02-28T12:53:00Z" w:initials="CEO">
    <w:p w14:paraId="3DF32DE7" w14:textId="5E381733" w:rsidR="001F36EE" w:rsidRDefault="001F36EE">
      <w:pPr>
        <w:pStyle w:val="CommentText"/>
      </w:pPr>
      <w:r>
        <w:rPr>
          <w:rStyle w:val="CommentReference"/>
        </w:rPr>
        <w:annotationRef/>
      </w:r>
      <w:r>
        <w:t>? …” that are determined”?</w:t>
      </w:r>
    </w:p>
  </w:comment>
  <w:comment w:id="43" w:author="Chief Evaluation Office" w:date="2020-02-28T12:55:00Z" w:initials="CEO">
    <w:p w14:paraId="0821C892" w14:textId="7A58D13D" w:rsidR="00975B59" w:rsidRDefault="00975B59">
      <w:pPr>
        <w:pStyle w:val="CommentText"/>
      </w:pPr>
      <w:r>
        <w:rPr>
          <w:rStyle w:val="CommentReference"/>
        </w:rPr>
        <w:annotationRef/>
      </w:r>
      <w:r>
        <w:t xml:space="preserve">Which </w:t>
      </w:r>
      <w:r w:rsidR="00B228EC">
        <w:t>are</w:t>
      </w:r>
      <w:r>
        <w:t>?</w:t>
      </w:r>
    </w:p>
  </w:comment>
  <w:comment w:id="44" w:author="Chief Evaluation Office" w:date="2020-02-28T12:59:00Z" w:initials="CEO">
    <w:p w14:paraId="3DC5CAB1" w14:textId="4C8B2BD9" w:rsidR="009A7A09" w:rsidRDefault="009A7A09">
      <w:pPr>
        <w:pStyle w:val="CommentText"/>
      </w:pPr>
      <w:r>
        <w:rPr>
          <w:rStyle w:val="CommentReference"/>
        </w:rPr>
        <w:annotationRef/>
      </w:r>
      <w:r w:rsidR="00182BCB">
        <w:t xml:space="preserve">Can you clarify?  </w:t>
      </w:r>
      <w:r>
        <w:t>W</w:t>
      </w:r>
      <w:r w:rsidR="00182BCB">
        <w:t>hy are you using ACM model parameters and not</w:t>
      </w:r>
      <w:r>
        <w:t xml:space="preserve"> DOL-IMPAQ model parameters?</w:t>
      </w:r>
      <w:r w:rsidR="00182BCB">
        <w:t xml:space="preserve">  Are you comparing the two models?</w:t>
      </w:r>
    </w:p>
  </w:comment>
  <w:comment w:id="45" w:author="Chief Evaluation Office" w:date="2020-02-28T13:00:00Z" w:initials="CEO">
    <w:p w14:paraId="4B8708D2" w14:textId="204239B3" w:rsidR="00741D03" w:rsidRDefault="00741D03">
      <w:pPr>
        <w:pStyle w:val="CommentText"/>
      </w:pPr>
      <w:r>
        <w:rPr>
          <w:rStyle w:val="CommentReference"/>
        </w:rPr>
        <w:annotationRef/>
      </w:r>
      <w:r>
        <w:t xml:space="preserve">Are the numbers different for Python version? Either way, please say something to clarify. </w:t>
      </w:r>
    </w:p>
  </w:comment>
  <w:comment w:id="46" w:author="Chief Evaluation Office" w:date="2020-02-28T13:10:00Z" w:initials="CEO">
    <w:p w14:paraId="6B5BD070" w14:textId="6CE1CE84" w:rsidR="00A82C3D" w:rsidRDefault="00A82C3D">
      <w:pPr>
        <w:pStyle w:val="CommentText"/>
      </w:pPr>
      <w:r>
        <w:rPr>
          <w:rStyle w:val="CommentReference"/>
        </w:rPr>
        <w:annotationRef/>
      </w:r>
      <w:r>
        <w:t>This should be moved to the earlier section when you first talk about these state data.</w:t>
      </w:r>
    </w:p>
  </w:comment>
  <w:comment w:id="47" w:author="Chief Evaluation Office" w:date="2020-02-28T13:11:00Z" w:initials="CEO">
    <w:p w14:paraId="76A8B86B" w14:textId="77777777" w:rsidR="0054430F" w:rsidRDefault="0054430F">
      <w:pPr>
        <w:pStyle w:val="CommentText"/>
      </w:pPr>
      <w:r>
        <w:rPr>
          <w:rStyle w:val="CommentReference"/>
        </w:rPr>
        <w:annotationRef/>
      </w:r>
      <w:r>
        <w:t xml:space="preserve">You are actually comparing outputs from the ACM modal and DOL-IMPAQ model! It was not clear in the previous sections. </w:t>
      </w:r>
    </w:p>
    <w:p w14:paraId="0EB54F2A" w14:textId="77777777" w:rsidR="0054430F" w:rsidRDefault="0054430F">
      <w:pPr>
        <w:pStyle w:val="CommentText"/>
      </w:pPr>
    </w:p>
    <w:p w14:paraId="62C3731F" w14:textId="21861317" w:rsidR="0054430F" w:rsidRDefault="0054430F">
      <w:pPr>
        <w:pStyle w:val="CommentText"/>
      </w:pPr>
      <w:r>
        <w:t xml:space="preserve">You are actually doing multiple comparisons in this paper:  DOL-IMPAQ with benchmarks, and comparing that with ACM model with benchmarks.  There are also two different benchmarks.  Suggest clarifying these in the beginning of the paper.  </w:t>
      </w:r>
    </w:p>
  </w:comment>
  <w:comment w:id="48" w:author="Chief Evaluation Office" w:date="2020-02-28T13:19:00Z" w:initials="CEO">
    <w:p w14:paraId="6071D758" w14:textId="1653C6C0" w:rsidR="007A0246" w:rsidRDefault="007A0246">
      <w:pPr>
        <w:pStyle w:val="CommentText"/>
      </w:pPr>
      <w:r>
        <w:rPr>
          <w:rStyle w:val="CommentReference"/>
        </w:rPr>
        <w:annotationRef/>
      </w:r>
      <w:r>
        <w:t>How? Perhaps a footnote to give a bit more info?</w:t>
      </w:r>
    </w:p>
  </w:comment>
  <w:comment w:id="49" w:author="Chief Evaluation Office" w:date="2020-02-28T13:21:00Z" w:initials="CEO">
    <w:p w14:paraId="10282762" w14:textId="740D7927" w:rsidR="00EC3E92" w:rsidRDefault="00EC3E92">
      <w:pPr>
        <w:pStyle w:val="CommentText"/>
      </w:pPr>
      <w:r>
        <w:rPr>
          <w:rStyle w:val="CommentReference"/>
        </w:rPr>
        <w:annotationRef/>
      </w:r>
      <w:r>
        <w:t>The definitions of these leaves – are they based on the states’ definitions or something else?</w:t>
      </w:r>
    </w:p>
  </w:comment>
  <w:comment w:id="50" w:author="Chief Evaluation Office" w:date="2020-02-28T13:26:00Z" w:initials="CEO">
    <w:p w14:paraId="7894F215" w14:textId="40B53DC6" w:rsidR="00E943A5" w:rsidRDefault="00E943A5">
      <w:pPr>
        <w:pStyle w:val="CommentText"/>
      </w:pPr>
      <w:r>
        <w:rPr>
          <w:rStyle w:val="CommentReference"/>
        </w:rPr>
        <w:annotationRef/>
      </w:r>
      <w:r>
        <w:t>Probably should move this to later section when you discuss Exhibit 7.</w:t>
      </w:r>
    </w:p>
  </w:comment>
  <w:comment w:id="51" w:author="Chief Evaluation Office" w:date="2020-02-28T13:31:00Z" w:initials="CEO">
    <w:p w14:paraId="7B6CE8F6" w14:textId="7FD97F06" w:rsidR="005A0807" w:rsidRDefault="005A0807">
      <w:pPr>
        <w:pStyle w:val="CommentText"/>
      </w:pPr>
      <w:r>
        <w:rPr>
          <w:rStyle w:val="CommentReference"/>
        </w:rPr>
        <w:annotationRef/>
      </w:r>
      <w:r>
        <w:t xml:space="preserve">Tell readers more, or give a reference to documentation so that people can look for the information. </w:t>
      </w:r>
      <w:bookmarkStart w:id="52" w:name="_GoBack"/>
      <w:bookmarkEnd w:id="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0BF98" w15:done="0"/>
  <w15:commentEx w15:paraId="6A43E41B" w15:done="0"/>
  <w15:commentEx w15:paraId="1CABA30E" w15:done="0"/>
  <w15:commentEx w15:paraId="7090661B" w15:done="0"/>
  <w15:commentEx w15:paraId="3106140F" w15:done="0"/>
  <w15:commentEx w15:paraId="149613E2" w15:done="0"/>
  <w15:commentEx w15:paraId="0C68E6AC" w15:done="0"/>
  <w15:commentEx w15:paraId="5F4E6529" w15:done="0"/>
  <w15:commentEx w15:paraId="06AEB61D" w15:done="0"/>
  <w15:commentEx w15:paraId="13ABD8F5" w15:done="0"/>
  <w15:commentEx w15:paraId="2E895E2F" w15:done="0"/>
  <w15:commentEx w15:paraId="6F49C8B5" w15:done="0"/>
  <w15:commentEx w15:paraId="36D57A7E" w15:done="0"/>
  <w15:commentEx w15:paraId="662F0E4F" w15:done="0"/>
  <w15:commentEx w15:paraId="3DF32DE7" w15:done="0"/>
  <w15:commentEx w15:paraId="0821C892" w15:done="0"/>
  <w15:commentEx w15:paraId="3DC5CAB1" w15:done="0"/>
  <w15:commentEx w15:paraId="4B8708D2" w15:done="0"/>
  <w15:commentEx w15:paraId="6B5BD070" w15:done="0"/>
  <w15:commentEx w15:paraId="62C3731F" w15:done="0"/>
  <w15:commentEx w15:paraId="6071D758" w15:done="0"/>
  <w15:commentEx w15:paraId="10282762" w15:done="0"/>
  <w15:commentEx w15:paraId="7894F215" w15:done="0"/>
  <w15:commentEx w15:paraId="7B6CE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1B61" w14:textId="77777777" w:rsidR="00D02E77" w:rsidRDefault="00D02E77" w:rsidP="00801EFD">
      <w:pPr>
        <w:spacing w:after="0" w:line="240" w:lineRule="auto"/>
      </w:pPr>
      <w:r>
        <w:separator/>
      </w:r>
    </w:p>
  </w:endnote>
  <w:endnote w:type="continuationSeparator" w:id="0">
    <w:p w14:paraId="138650DF" w14:textId="77777777" w:rsidR="00D02E77" w:rsidRDefault="00D02E77"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2CD500D7"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5A0807">
      <w:rPr>
        <w:rFonts w:cs="Times New Roman"/>
        <w:noProof/>
        <w:sz w:val="20"/>
      </w:rPr>
      <w:t>10</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BA84" w14:textId="77777777" w:rsidR="00D02E77" w:rsidRDefault="00D02E77" w:rsidP="00801EFD">
      <w:pPr>
        <w:spacing w:after="0" w:line="240" w:lineRule="auto"/>
      </w:pPr>
      <w:r>
        <w:separator/>
      </w:r>
    </w:p>
  </w:footnote>
  <w:footnote w:type="continuationSeparator" w:id="0">
    <w:p w14:paraId="6DE87FF6" w14:textId="77777777" w:rsidR="00D02E77" w:rsidRDefault="00D02E77" w:rsidP="00801EFD">
      <w:pPr>
        <w:spacing w:after="0" w:line="240" w:lineRule="auto"/>
      </w:pPr>
      <w:r>
        <w:continuationSeparator/>
      </w:r>
    </w:p>
  </w:footnote>
  <w:footnote w:id="1">
    <w:p w14:paraId="473E81ED" w14:textId="4B338A9F" w:rsidR="005E2DF4" w:rsidRPr="00BA0140" w:rsidRDefault="005E2DF4">
      <w:pPr>
        <w:pStyle w:val="FootnoteText"/>
        <w:rPr>
          <w:rFonts w:cs="Arial"/>
        </w:rPr>
      </w:pPr>
      <w:r w:rsidRPr="00BA0140">
        <w:rPr>
          <w:rStyle w:val="FootnoteReference"/>
        </w:rPr>
        <w:footnoteRef/>
      </w:r>
      <w:r w:rsidRPr="00BA0140">
        <w:t xml:space="preserve"> </w:t>
      </w:r>
      <w:r w:rsidRPr="00BA0140">
        <w:rPr>
          <w:rFonts w:cs="Arial"/>
        </w:rPr>
        <w:t>California:</w:t>
      </w:r>
    </w:p>
    <w:tbl>
      <w:tblPr>
        <w:tblW w:w="8144" w:type="dxa"/>
        <w:tblLook w:val="04A0" w:firstRow="1" w:lastRow="0" w:firstColumn="1" w:lastColumn="0" w:noHBand="0" w:noVBand="1"/>
      </w:tblPr>
      <w:tblGrid>
        <w:gridCol w:w="8144"/>
      </w:tblGrid>
      <w:tr w:rsidR="005E2DF4" w:rsidRPr="00BA0140"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5E2DF4" w:rsidRPr="00BA0140" w:rsidRDefault="005A0807" w:rsidP="004F1424">
            <w:pPr>
              <w:spacing w:after="0" w:line="240" w:lineRule="auto"/>
              <w:rPr>
                <w:rFonts w:eastAsia="Times New Roman" w:cs="Arial"/>
                <w:color w:val="0563C1"/>
                <w:sz w:val="20"/>
                <w:szCs w:val="20"/>
                <w:u w:val="single"/>
              </w:rPr>
            </w:pPr>
            <w:hyperlink r:id="rId1" w:history="1">
              <w:r w:rsidR="005E2DF4" w:rsidRPr="00BA0140">
                <w:rPr>
                  <w:rFonts w:eastAsia="Times New Roman" w:cs="Arial"/>
                  <w:color w:val="0563C1"/>
                  <w:sz w:val="20"/>
                  <w:szCs w:val="20"/>
                  <w:u w:val="single"/>
                </w:rPr>
                <w:t>https://www.edd.ca.gov/about_edd/pdf/qsdi_DI_Program_Statistics.pdf</w:t>
              </w:r>
            </w:hyperlink>
          </w:p>
        </w:tc>
      </w:tr>
      <w:tr w:rsidR="005E2DF4" w:rsidRPr="00BA0140"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5E2DF4" w:rsidRPr="00BA0140" w:rsidRDefault="005A0807" w:rsidP="004F1424">
            <w:pPr>
              <w:spacing w:after="0" w:line="240" w:lineRule="auto"/>
              <w:rPr>
                <w:rFonts w:eastAsia="Times New Roman" w:cs="Arial"/>
                <w:color w:val="0563C1"/>
                <w:sz w:val="20"/>
                <w:szCs w:val="20"/>
                <w:u w:val="single"/>
              </w:rPr>
            </w:pPr>
            <w:hyperlink r:id="rId2" w:history="1">
              <w:r w:rsidR="005E2DF4" w:rsidRPr="00BA0140">
                <w:rPr>
                  <w:rFonts w:eastAsia="Times New Roman" w:cs="Arial"/>
                  <w:color w:val="0563C1"/>
                  <w:sz w:val="20"/>
                  <w:szCs w:val="20"/>
                  <w:u w:val="single"/>
                </w:rPr>
                <w:t>https://www.edd.ca.gov/about_edd/pdf/qspfl_PFL_Program_Statistics.pdf</w:t>
              </w:r>
            </w:hyperlink>
          </w:p>
          <w:p w14:paraId="08A7D13E" w14:textId="2D37EC49"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New Jersey:</w:t>
            </w:r>
          </w:p>
        </w:tc>
      </w:tr>
      <w:tr w:rsidR="005E2DF4" w:rsidRPr="00BA0140"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5E2DF4" w:rsidRPr="00BA0140" w:rsidRDefault="005A0807" w:rsidP="004F1424">
            <w:pPr>
              <w:spacing w:after="0" w:line="240" w:lineRule="auto"/>
              <w:rPr>
                <w:rFonts w:eastAsia="Times New Roman" w:cs="Arial"/>
                <w:color w:val="0563C1"/>
                <w:sz w:val="20"/>
                <w:szCs w:val="20"/>
                <w:u w:val="single"/>
              </w:rPr>
            </w:pPr>
            <w:hyperlink r:id="rId3" w:history="1">
              <w:r w:rsidR="005E2DF4" w:rsidRPr="00BA0140">
                <w:rPr>
                  <w:rFonts w:eastAsia="Times New Roman" w:cs="Arial"/>
                  <w:color w:val="0563C1"/>
                  <w:sz w:val="20"/>
                  <w:szCs w:val="20"/>
                  <w:u w:val="single"/>
                </w:rPr>
                <w:t xml:space="preserve">https://www.nj.gov/labor/forms_pdfs/tdi/FLI%20Summary%20Report%20for%202016.pdf </w:t>
              </w:r>
            </w:hyperlink>
          </w:p>
        </w:tc>
      </w:tr>
      <w:tr w:rsidR="005E2DF4" w:rsidRPr="00BA0140"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5E2DF4" w:rsidRPr="00BA0140" w:rsidRDefault="005A0807" w:rsidP="004F1424">
            <w:pPr>
              <w:spacing w:after="0" w:line="240" w:lineRule="auto"/>
              <w:rPr>
                <w:rFonts w:eastAsia="Times New Roman" w:cs="Arial"/>
                <w:color w:val="0563C1"/>
                <w:sz w:val="20"/>
                <w:szCs w:val="20"/>
                <w:u w:val="single"/>
              </w:rPr>
            </w:pPr>
            <w:hyperlink r:id="rId4" w:history="1">
              <w:r w:rsidR="005E2DF4" w:rsidRPr="00BA0140">
                <w:rPr>
                  <w:rFonts w:eastAsia="Times New Roman" w:cs="Arial"/>
                  <w:color w:val="0563C1"/>
                  <w:sz w:val="20"/>
                  <w:szCs w:val="20"/>
                  <w:u w:val="single"/>
                </w:rPr>
                <w:t xml:space="preserve">https://www.nj.gov/labor/forms_pdfs/tdi/TDI%20Report%20for%202016.pdf </w:t>
              </w:r>
            </w:hyperlink>
          </w:p>
          <w:p w14:paraId="7C692063" w14:textId="600F46E6"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Rhode Island:</w:t>
            </w:r>
          </w:p>
        </w:tc>
      </w:tr>
      <w:tr w:rsidR="005E2DF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5E2DF4" w:rsidRPr="004F1424" w:rsidRDefault="005A0807" w:rsidP="004F1424">
            <w:pPr>
              <w:spacing w:after="0" w:line="240" w:lineRule="auto"/>
              <w:rPr>
                <w:rFonts w:eastAsia="Times New Roman" w:cs="Arial"/>
                <w:color w:val="0563C1"/>
                <w:sz w:val="20"/>
                <w:szCs w:val="20"/>
                <w:u w:val="single"/>
              </w:rPr>
            </w:pPr>
            <w:hyperlink r:id="rId5" w:history="1">
              <w:r w:rsidR="005E2DF4" w:rsidRPr="00BA0140">
                <w:rPr>
                  <w:rFonts w:eastAsia="Times New Roman" w:cs="Arial"/>
                  <w:color w:val="0563C1"/>
                  <w:sz w:val="20"/>
                  <w:szCs w:val="20"/>
                  <w:u w:val="single"/>
                </w:rPr>
                <w:t>http://www.dlt.ri.gov/lmi/uiadmin.htm</w:t>
              </w:r>
            </w:hyperlink>
          </w:p>
        </w:tc>
      </w:tr>
    </w:tbl>
    <w:p w14:paraId="397C0024" w14:textId="30E7CA09" w:rsidR="005E2DF4" w:rsidRDefault="005E2D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f Evaluation Office">
    <w15:presenceInfo w15:providerId="None" w15:userId="Chief Evaluatio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3EB5"/>
    <w:rsid w:val="00017FCD"/>
    <w:rsid w:val="00025B39"/>
    <w:rsid w:val="00034C5B"/>
    <w:rsid w:val="00040F74"/>
    <w:rsid w:val="000545DE"/>
    <w:rsid w:val="000576CC"/>
    <w:rsid w:val="00060B5F"/>
    <w:rsid w:val="00070B3F"/>
    <w:rsid w:val="00074D4B"/>
    <w:rsid w:val="00083762"/>
    <w:rsid w:val="000B1F5A"/>
    <w:rsid w:val="000C1127"/>
    <w:rsid w:val="000C54B2"/>
    <w:rsid w:val="000C6C03"/>
    <w:rsid w:val="000D7A86"/>
    <w:rsid w:val="000E59F0"/>
    <w:rsid w:val="000F53EA"/>
    <w:rsid w:val="0010471D"/>
    <w:rsid w:val="001132CC"/>
    <w:rsid w:val="00126CE8"/>
    <w:rsid w:val="00126EFC"/>
    <w:rsid w:val="001474CE"/>
    <w:rsid w:val="00161591"/>
    <w:rsid w:val="001725F9"/>
    <w:rsid w:val="0017525B"/>
    <w:rsid w:val="00182BCB"/>
    <w:rsid w:val="00183C6B"/>
    <w:rsid w:val="001929BB"/>
    <w:rsid w:val="001952D8"/>
    <w:rsid w:val="001B0BE7"/>
    <w:rsid w:val="001B15C0"/>
    <w:rsid w:val="001D7F0D"/>
    <w:rsid w:val="001E1556"/>
    <w:rsid w:val="001E3ED0"/>
    <w:rsid w:val="001F36EE"/>
    <w:rsid w:val="002019A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A5AC1"/>
    <w:rsid w:val="002C3494"/>
    <w:rsid w:val="002C39C8"/>
    <w:rsid w:val="002D0AFA"/>
    <w:rsid w:val="002D5CA8"/>
    <w:rsid w:val="002E59E7"/>
    <w:rsid w:val="002F7D7E"/>
    <w:rsid w:val="00304212"/>
    <w:rsid w:val="003152A5"/>
    <w:rsid w:val="003221C7"/>
    <w:rsid w:val="003264E9"/>
    <w:rsid w:val="0034397B"/>
    <w:rsid w:val="003476D8"/>
    <w:rsid w:val="00353E42"/>
    <w:rsid w:val="003636CE"/>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164AB"/>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04B4F"/>
    <w:rsid w:val="00507594"/>
    <w:rsid w:val="005133AF"/>
    <w:rsid w:val="005231D1"/>
    <w:rsid w:val="00523813"/>
    <w:rsid w:val="00532C64"/>
    <w:rsid w:val="0054430F"/>
    <w:rsid w:val="005501F3"/>
    <w:rsid w:val="00557064"/>
    <w:rsid w:val="005712A5"/>
    <w:rsid w:val="00575516"/>
    <w:rsid w:val="00580B94"/>
    <w:rsid w:val="0058198B"/>
    <w:rsid w:val="005842BE"/>
    <w:rsid w:val="00590CE7"/>
    <w:rsid w:val="00597EC9"/>
    <w:rsid w:val="005A0807"/>
    <w:rsid w:val="005B0211"/>
    <w:rsid w:val="005D060A"/>
    <w:rsid w:val="005D5DFC"/>
    <w:rsid w:val="005E2DF4"/>
    <w:rsid w:val="005E52B3"/>
    <w:rsid w:val="005F0EAB"/>
    <w:rsid w:val="00614252"/>
    <w:rsid w:val="0062273D"/>
    <w:rsid w:val="0062515B"/>
    <w:rsid w:val="006255A8"/>
    <w:rsid w:val="0063498E"/>
    <w:rsid w:val="00636109"/>
    <w:rsid w:val="00636CC4"/>
    <w:rsid w:val="006463D4"/>
    <w:rsid w:val="00656EEB"/>
    <w:rsid w:val="006603F5"/>
    <w:rsid w:val="006607EA"/>
    <w:rsid w:val="00666422"/>
    <w:rsid w:val="006667EC"/>
    <w:rsid w:val="006675C0"/>
    <w:rsid w:val="00667F27"/>
    <w:rsid w:val="0067073C"/>
    <w:rsid w:val="00673154"/>
    <w:rsid w:val="00673F69"/>
    <w:rsid w:val="00675D2A"/>
    <w:rsid w:val="006C7BA3"/>
    <w:rsid w:val="006F13AA"/>
    <w:rsid w:val="0070312E"/>
    <w:rsid w:val="00706F7A"/>
    <w:rsid w:val="00716C8D"/>
    <w:rsid w:val="00723FD6"/>
    <w:rsid w:val="007339E5"/>
    <w:rsid w:val="007344BE"/>
    <w:rsid w:val="007410B2"/>
    <w:rsid w:val="00741B39"/>
    <w:rsid w:val="00741D03"/>
    <w:rsid w:val="0075009E"/>
    <w:rsid w:val="00755681"/>
    <w:rsid w:val="00760590"/>
    <w:rsid w:val="00761A86"/>
    <w:rsid w:val="007679D9"/>
    <w:rsid w:val="00773476"/>
    <w:rsid w:val="007759B1"/>
    <w:rsid w:val="0077772C"/>
    <w:rsid w:val="007818EB"/>
    <w:rsid w:val="0078195C"/>
    <w:rsid w:val="007A0246"/>
    <w:rsid w:val="007B4748"/>
    <w:rsid w:val="007C0954"/>
    <w:rsid w:val="007C13DD"/>
    <w:rsid w:val="007C33A8"/>
    <w:rsid w:val="007D103D"/>
    <w:rsid w:val="007D2927"/>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C6D33"/>
    <w:rsid w:val="008D0218"/>
    <w:rsid w:val="008E4C89"/>
    <w:rsid w:val="008E5125"/>
    <w:rsid w:val="008F7CB5"/>
    <w:rsid w:val="00903B91"/>
    <w:rsid w:val="00904A30"/>
    <w:rsid w:val="00906B91"/>
    <w:rsid w:val="00906F68"/>
    <w:rsid w:val="009171F2"/>
    <w:rsid w:val="009343BA"/>
    <w:rsid w:val="00934E00"/>
    <w:rsid w:val="0093750D"/>
    <w:rsid w:val="00962C9A"/>
    <w:rsid w:val="00971751"/>
    <w:rsid w:val="00975B59"/>
    <w:rsid w:val="009767A3"/>
    <w:rsid w:val="00980BA7"/>
    <w:rsid w:val="00980BFE"/>
    <w:rsid w:val="00985A73"/>
    <w:rsid w:val="00985DAB"/>
    <w:rsid w:val="009A7A09"/>
    <w:rsid w:val="009B032C"/>
    <w:rsid w:val="009B1F8E"/>
    <w:rsid w:val="009C31AA"/>
    <w:rsid w:val="009D0100"/>
    <w:rsid w:val="009D1FBF"/>
    <w:rsid w:val="009D5D98"/>
    <w:rsid w:val="009D7850"/>
    <w:rsid w:val="009E1D15"/>
    <w:rsid w:val="009F4021"/>
    <w:rsid w:val="009F42C2"/>
    <w:rsid w:val="00A04362"/>
    <w:rsid w:val="00A0564B"/>
    <w:rsid w:val="00A0764C"/>
    <w:rsid w:val="00A14A91"/>
    <w:rsid w:val="00A20416"/>
    <w:rsid w:val="00A205FC"/>
    <w:rsid w:val="00A30594"/>
    <w:rsid w:val="00A31039"/>
    <w:rsid w:val="00A314CC"/>
    <w:rsid w:val="00A36CC1"/>
    <w:rsid w:val="00A40C43"/>
    <w:rsid w:val="00A53001"/>
    <w:rsid w:val="00A65247"/>
    <w:rsid w:val="00A7187B"/>
    <w:rsid w:val="00A770BA"/>
    <w:rsid w:val="00A804BD"/>
    <w:rsid w:val="00A8072F"/>
    <w:rsid w:val="00A82C3D"/>
    <w:rsid w:val="00A86ACA"/>
    <w:rsid w:val="00A91D16"/>
    <w:rsid w:val="00AB2A30"/>
    <w:rsid w:val="00AB361F"/>
    <w:rsid w:val="00AC42B9"/>
    <w:rsid w:val="00AC4727"/>
    <w:rsid w:val="00AD12B0"/>
    <w:rsid w:val="00AD4CBB"/>
    <w:rsid w:val="00AD6621"/>
    <w:rsid w:val="00AE155E"/>
    <w:rsid w:val="00AF0A2C"/>
    <w:rsid w:val="00AF6A32"/>
    <w:rsid w:val="00B10952"/>
    <w:rsid w:val="00B1730C"/>
    <w:rsid w:val="00B21BEC"/>
    <w:rsid w:val="00B228EC"/>
    <w:rsid w:val="00B32A0D"/>
    <w:rsid w:val="00B47F52"/>
    <w:rsid w:val="00B70368"/>
    <w:rsid w:val="00B70B94"/>
    <w:rsid w:val="00B9036F"/>
    <w:rsid w:val="00BA0140"/>
    <w:rsid w:val="00BA0524"/>
    <w:rsid w:val="00BA2532"/>
    <w:rsid w:val="00BB303C"/>
    <w:rsid w:val="00BC42F8"/>
    <w:rsid w:val="00BD0D2F"/>
    <w:rsid w:val="00BD37E7"/>
    <w:rsid w:val="00BD55EE"/>
    <w:rsid w:val="00BF3788"/>
    <w:rsid w:val="00BF4E52"/>
    <w:rsid w:val="00C041F2"/>
    <w:rsid w:val="00C12C8F"/>
    <w:rsid w:val="00C175A3"/>
    <w:rsid w:val="00C31AE6"/>
    <w:rsid w:val="00C401E5"/>
    <w:rsid w:val="00C510CB"/>
    <w:rsid w:val="00C65214"/>
    <w:rsid w:val="00C6650B"/>
    <w:rsid w:val="00C71E6D"/>
    <w:rsid w:val="00C7487B"/>
    <w:rsid w:val="00C93954"/>
    <w:rsid w:val="00C939C0"/>
    <w:rsid w:val="00CA0CC6"/>
    <w:rsid w:val="00CA1179"/>
    <w:rsid w:val="00CB1F79"/>
    <w:rsid w:val="00CD05AE"/>
    <w:rsid w:val="00CE3C6F"/>
    <w:rsid w:val="00CE5316"/>
    <w:rsid w:val="00CF09FC"/>
    <w:rsid w:val="00D02E3A"/>
    <w:rsid w:val="00D02E77"/>
    <w:rsid w:val="00D114AD"/>
    <w:rsid w:val="00D118D4"/>
    <w:rsid w:val="00D2546E"/>
    <w:rsid w:val="00D2770F"/>
    <w:rsid w:val="00D54F37"/>
    <w:rsid w:val="00D656B7"/>
    <w:rsid w:val="00D65E02"/>
    <w:rsid w:val="00D73CE5"/>
    <w:rsid w:val="00D77662"/>
    <w:rsid w:val="00D85D0C"/>
    <w:rsid w:val="00D94C3F"/>
    <w:rsid w:val="00D95B81"/>
    <w:rsid w:val="00DA5AE7"/>
    <w:rsid w:val="00DD03BA"/>
    <w:rsid w:val="00DD1C43"/>
    <w:rsid w:val="00DD5120"/>
    <w:rsid w:val="00DE04AB"/>
    <w:rsid w:val="00DF304E"/>
    <w:rsid w:val="00DF4923"/>
    <w:rsid w:val="00E073C6"/>
    <w:rsid w:val="00E22B17"/>
    <w:rsid w:val="00E31654"/>
    <w:rsid w:val="00E35CD9"/>
    <w:rsid w:val="00E40ABE"/>
    <w:rsid w:val="00E44B89"/>
    <w:rsid w:val="00E47925"/>
    <w:rsid w:val="00E51A70"/>
    <w:rsid w:val="00E5382D"/>
    <w:rsid w:val="00E60A4F"/>
    <w:rsid w:val="00E60C35"/>
    <w:rsid w:val="00E710C2"/>
    <w:rsid w:val="00E76066"/>
    <w:rsid w:val="00E805E4"/>
    <w:rsid w:val="00E82508"/>
    <w:rsid w:val="00E847F9"/>
    <w:rsid w:val="00E85ED7"/>
    <w:rsid w:val="00E92310"/>
    <w:rsid w:val="00E943A5"/>
    <w:rsid w:val="00EB5622"/>
    <w:rsid w:val="00EB7A90"/>
    <w:rsid w:val="00EC287C"/>
    <w:rsid w:val="00EC3E92"/>
    <w:rsid w:val="00ED59AD"/>
    <w:rsid w:val="00EE0482"/>
    <w:rsid w:val="00EF7896"/>
    <w:rsid w:val="00F033F7"/>
    <w:rsid w:val="00F04BD3"/>
    <w:rsid w:val="00F05F5B"/>
    <w:rsid w:val="00F15D60"/>
    <w:rsid w:val="00F178CA"/>
    <w:rsid w:val="00F46528"/>
    <w:rsid w:val="00F54FF3"/>
    <w:rsid w:val="00F60DC9"/>
    <w:rsid w:val="00F6684D"/>
    <w:rsid w:val="00F75A10"/>
    <w:rsid w:val="00F769C0"/>
    <w:rsid w:val="00F83D4A"/>
    <w:rsid w:val="00F90909"/>
    <w:rsid w:val="00F92205"/>
    <w:rsid w:val="00FC630A"/>
    <w:rsid w:val="00FD2BD6"/>
    <w:rsid w:val="00FD3AFC"/>
    <w:rsid w:val="00FD6C19"/>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ms.dccouncil.us/Download/34613/B21-0415-Economic-and-Policy-Impact-Statement-UPLAA3.pdf" TargetMode="External"/><Relationship Id="rId2" Type="http://schemas.openxmlformats.org/officeDocument/2006/relationships/numbering" Target="numbering.xml"/><Relationship Id="rId16" Type="http://schemas.openxmlformats.org/officeDocument/2006/relationships/hyperlink" Target="https://www2.census.gov/programs-surveys/acs/methodology/design_and_methodology/acs_design_methodology_report_201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85CA-631B-4284-921A-F40C58D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ief Evaluation Office</cp:lastModifiedBy>
  <cp:revision>37</cp:revision>
  <dcterms:created xsi:type="dcterms:W3CDTF">2020-02-28T14:43:00Z</dcterms:created>
  <dcterms:modified xsi:type="dcterms:W3CDTF">2020-02-28T18:32:00Z</dcterms:modified>
</cp:coreProperties>
</file>